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88739A" w14:paraId="52000040" w14:textId="77777777" w:rsidTr="008E0616">
        <w:trPr>
          <w:cantSplit/>
          <w:trHeight w:val="1132"/>
        </w:trPr>
        <w:tc>
          <w:tcPr>
            <w:tcW w:w="1290" w:type="dxa"/>
            <w:vAlign w:val="center"/>
          </w:tcPr>
          <w:p w14:paraId="7C9BC5A2" w14:textId="77777777" w:rsidR="00D2023F" w:rsidRPr="0088739A" w:rsidRDefault="0018215C" w:rsidP="00EB5053">
            <w:pPr>
              <w:rPr>
                <w:lang w:val="es-ES_tradnl"/>
              </w:rPr>
            </w:pPr>
            <w:r w:rsidRPr="0088739A">
              <w:rPr>
                <w:noProof/>
                <w:lang w:val="es-ES_tradnl"/>
              </w:rPr>
              <w:drawing>
                <wp:inline distT="0" distB="0" distL="0" distR="0" wp14:anchorId="3166DA51" wp14:editId="51D229F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EF9D31B" w14:textId="77777777" w:rsidR="00E610A4" w:rsidRPr="0088739A" w:rsidRDefault="00E610A4" w:rsidP="00E610A4">
            <w:pPr>
              <w:rPr>
                <w:rFonts w:ascii="Verdana" w:hAnsi="Verdana" w:cs="Times New Roman Bold"/>
                <w:b/>
                <w:bCs/>
                <w:szCs w:val="24"/>
                <w:lang w:val="es-ES_tradnl"/>
              </w:rPr>
            </w:pPr>
            <w:r w:rsidRPr="0088739A">
              <w:rPr>
                <w:rFonts w:ascii="Verdana" w:hAnsi="Verdana" w:cs="Times New Roman Bold"/>
                <w:b/>
                <w:bCs/>
                <w:szCs w:val="24"/>
                <w:lang w:val="es-ES_tradnl"/>
              </w:rPr>
              <w:t>Asamblea Mundial de Normalización de las Telecomunicaciones (AMNT-24)</w:t>
            </w:r>
          </w:p>
          <w:p w14:paraId="5124AB5E" w14:textId="77777777" w:rsidR="00D2023F" w:rsidRPr="0088739A" w:rsidRDefault="00E610A4" w:rsidP="00E610A4">
            <w:pPr>
              <w:pStyle w:val="TopHeader"/>
              <w:spacing w:before="0"/>
              <w:rPr>
                <w:lang w:val="es-ES_tradnl"/>
              </w:rPr>
            </w:pPr>
            <w:r w:rsidRPr="0088739A">
              <w:rPr>
                <w:sz w:val="18"/>
                <w:szCs w:val="18"/>
                <w:lang w:val="es-ES_tradnl"/>
              </w:rPr>
              <w:t>Nueva Delhi, 15-24 de octubre de 2024</w:t>
            </w:r>
          </w:p>
        </w:tc>
        <w:tc>
          <w:tcPr>
            <w:tcW w:w="1306" w:type="dxa"/>
            <w:tcBorders>
              <w:left w:val="nil"/>
            </w:tcBorders>
            <w:vAlign w:val="center"/>
          </w:tcPr>
          <w:p w14:paraId="06CF1908" w14:textId="77777777" w:rsidR="00D2023F" w:rsidRPr="0088739A" w:rsidRDefault="00D2023F" w:rsidP="00C30155">
            <w:pPr>
              <w:spacing w:before="0"/>
              <w:rPr>
                <w:lang w:val="es-ES_tradnl"/>
              </w:rPr>
            </w:pPr>
            <w:r w:rsidRPr="0088739A">
              <w:rPr>
                <w:noProof/>
                <w:lang w:val="es-ES_tradnl" w:eastAsia="zh-CN"/>
              </w:rPr>
              <w:drawing>
                <wp:inline distT="0" distB="0" distL="0" distR="0" wp14:anchorId="069FFE90" wp14:editId="42F57F0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88739A" w14:paraId="2C6729B7" w14:textId="77777777" w:rsidTr="008E0616">
        <w:trPr>
          <w:cantSplit/>
        </w:trPr>
        <w:tc>
          <w:tcPr>
            <w:tcW w:w="9811" w:type="dxa"/>
            <w:gridSpan w:val="4"/>
            <w:tcBorders>
              <w:bottom w:val="single" w:sz="12" w:space="0" w:color="auto"/>
            </w:tcBorders>
          </w:tcPr>
          <w:p w14:paraId="651687DE" w14:textId="77777777" w:rsidR="00D2023F" w:rsidRPr="0088739A" w:rsidRDefault="00D2023F" w:rsidP="00C30155">
            <w:pPr>
              <w:spacing w:before="0"/>
              <w:rPr>
                <w:lang w:val="es-ES_tradnl"/>
              </w:rPr>
            </w:pPr>
          </w:p>
        </w:tc>
      </w:tr>
      <w:tr w:rsidR="00931298" w:rsidRPr="0088739A" w14:paraId="6486A3A6" w14:textId="77777777" w:rsidTr="008E0616">
        <w:trPr>
          <w:cantSplit/>
        </w:trPr>
        <w:tc>
          <w:tcPr>
            <w:tcW w:w="6237" w:type="dxa"/>
            <w:gridSpan w:val="2"/>
            <w:tcBorders>
              <w:top w:val="single" w:sz="12" w:space="0" w:color="auto"/>
            </w:tcBorders>
          </w:tcPr>
          <w:p w14:paraId="0CB811B3" w14:textId="77777777" w:rsidR="00931298" w:rsidRPr="0088739A" w:rsidRDefault="00931298" w:rsidP="00EB5053">
            <w:pPr>
              <w:spacing w:before="0"/>
              <w:rPr>
                <w:sz w:val="20"/>
                <w:lang w:val="es-ES_tradnl"/>
              </w:rPr>
            </w:pPr>
          </w:p>
        </w:tc>
        <w:tc>
          <w:tcPr>
            <w:tcW w:w="3574" w:type="dxa"/>
            <w:gridSpan w:val="2"/>
          </w:tcPr>
          <w:p w14:paraId="0C8BA6B2" w14:textId="77777777" w:rsidR="00931298" w:rsidRPr="0088739A" w:rsidRDefault="00931298" w:rsidP="00EB5053">
            <w:pPr>
              <w:spacing w:before="0"/>
              <w:rPr>
                <w:sz w:val="20"/>
                <w:lang w:val="es-ES_tradnl"/>
              </w:rPr>
            </w:pPr>
          </w:p>
        </w:tc>
      </w:tr>
      <w:tr w:rsidR="00752D4D" w:rsidRPr="0088739A" w14:paraId="6ECAE5EA" w14:textId="77777777" w:rsidTr="008E0616">
        <w:trPr>
          <w:cantSplit/>
        </w:trPr>
        <w:tc>
          <w:tcPr>
            <w:tcW w:w="6237" w:type="dxa"/>
            <w:gridSpan w:val="2"/>
          </w:tcPr>
          <w:p w14:paraId="1C40FEDC" w14:textId="77777777" w:rsidR="00752D4D" w:rsidRPr="0088739A" w:rsidRDefault="006C136E" w:rsidP="00C30155">
            <w:pPr>
              <w:pStyle w:val="Committee"/>
              <w:rPr>
                <w:lang w:val="es-ES_tradnl"/>
              </w:rPr>
            </w:pPr>
            <w:r w:rsidRPr="0088739A">
              <w:rPr>
                <w:lang w:val="es-ES_tradnl"/>
              </w:rPr>
              <w:t>SESIÓN PLENARIA</w:t>
            </w:r>
          </w:p>
        </w:tc>
        <w:tc>
          <w:tcPr>
            <w:tcW w:w="3574" w:type="dxa"/>
            <w:gridSpan w:val="2"/>
          </w:tcPr>
          <w:p w14:paraId="047DF273" w14:textId="77777777" w:rsidR="00752D4D" w:rsidRPr="0088739A" w:rsidRDefault="006C136E" w:rsidP="00A52D1A">
            <w:pPr>
              <w:pStyle w:val="Docnumber"/>
              <w:rPr>
                <w:lang w:val="es-ES_tradnl"/>
              </w:rPr>
            </w:pPr>
            <w:r w:rsidRPr="0088739A">
              <w:rPr>
                <w:lang w:val="es-ES_tradnl"/>
              </w:rPr>
              <w:t>Addéndum 14 al</w:t>
            </w:r>
            <w:r w:rsidRPr="0088739A">
              <w:rPr>
                <w:lang w:val="es-ES_tradnl"/>
              </w:rPr>
              <w:br/>
              <w:t>Documento 36</w:t>
            </w:r>
            <w:r w:rsidR="00D34410" w:rsidRPr="0088739A">
              <w:rPr>
                <w:lang w:val="es-ES_tradnl"/>
              </w:rPr>
              <w:t>-S</w:t>
            </w:r>
          </w:p>
        </w:tc>
      </w:tr>
      <w:tr w:rsidR="00931298" w:rsidRPr="0088739A" w14:paraId="43D51415" w14:textId="77777777" w:rsidTr="008E0616">
        <w:trPr>
          <w:cantSplit/>
        </w:trPr>
        <w:tc>
          <w:tcPr>
            <w:tcW w:w="6237" w:type="dxa"/>
            <w:gridSpan w:val="2"/>
          </w:tcPr>
          <w:p w14:paraId="78E32E6D" w14:textId="77777777" w:rsidR="00931298" w:rsidRPr="0088739A" w:rsidRDefault="00931298" w:rsidP="00C30155">
            <w:pPr>
              <w:spacing w:before="0"/>
              <w:rPr>
                <w:sz w:val="20"/>
                <w:lang w:val="es-ES_tradnl"/>
              </w:rPr>
            </w:pPr>
          </w:p>
        </w:tc>
        <w:tc>
          <w:tcPr>
            <w:tcW w:w="3574" w:type="dxa"/>
            <w:gridSpan w:val="2"/>
          </w:tcPr>
          <w:p w14:paraId="3E790582" w14:textId="77777777" w:rsidR="00931298" w:rsidRPr="0088739A" w:rsidRDefault="006C136E" w:rsidP="00C30155">
            <w:pPr>
              <w:pStyle w:val="TopHeader"/>
              <w:spacing w:before="0"/>
              <w:rPr>
                <w:sz w:val="20"/>
                <w:szCs w:val="20"/>
                <w:lang w:val="es-ES_tradnl"/>
              </w:rPr>
            </w:pPr>
            <w:r w:rsidRPr="0088739A">
              <w:rPr>
                <w:sz w:val="20"/>
                <w:szCs w:val="16"/>
                <w:lang w:val="es-ES_tradnl"/>
              </w:rPr>
              <w:t>23 de septiembre de 2024</w:t>
            </w:r>
          </w:p>
        </w:tc>
      </w:tr>
      <w:tr w:rsidR="00931298" w:rsidRPr="0088739A" w14:paraId="438C1145" w14:textId="77777777" w:rsidTr="008E0616">
        <w:trPr>
          <w:cantSplit/>
        </w:trPr>
        <w:tc>
          <w:tcPr>
            <w:tcW w:w="6237" w:type="dxa"/>
            <w:gridSpan w:val="2"/>
          </w:tcPr>
          <w:p w14:paraId="60704AE2" w14:textId="77777777" w:rsidR="00931298" w:rsidRPr="0088739A" w:rsidRDefault="00931298" w:rsidP="00C30155">
            <w:pPr>
              <w:spacing w:before="0"/>
              <w:rPr>
                <w:sz w:val="20"/>
                <w:lang w:val="es-ES_tradnl"/>
              </w:rPr>
            </w:pPr>
          </w:p>
        </w:tc>
        <w:tc>
          <w:tcPr>
            <w:tcW w:w="3574" w:type="dxa"/>
            <w:gridSpan w:val="2"/>
          </w:tcPr>
          <w:p w14:paraId="4EF5B776" w14:textId="77777777" w:rsidR="00931298" w:rsidRPr="0088739A" w:rsidRDefault="006C136E" w:rsidP="00C30155">
            <w:pPr>
              <w:pStyle w:val="TopHeader"/>
              <w:spacing w:before="0"/>
              <w:rPr>
                <w:sz w:val="20"/>
                <w:szCs w:val="20"/>
                <w:lang w:val="es-ES_tradnl"/>
              </w:rPr>
            </w:pPr>
            <w:r w:rsidRPr="0088739A">
              <w:rPr>
                <w:sz w:val="20"/>
                <w:szCs w:val="16"/>
                <w:lang w:val="es-ES_tradnl"/>
              </w:rPr>
              <w:t>Original: inglés</w:t>
            </w:r>
          </w:p>
        </w:tc>
      </w:tr>
      <w:tr w:rsidR="00931298" w:rsidRPr="0088739A" w14:paraId="0253F534" w14:textId="77777777" w:rsidTr="008E0616">
        <w:trPr>
          <w:cantSplit/>
        </w:trPr>
        <w:tc>
          <w:tcPr>
            <w:tcW w:w="9811" w:type="dxa"/>
            <w:gridSpan w:val="4"/>
          </w:tcPr>
          <w:p w14:paraId="6F7F5104" w14:textId="77777777" w:rsidR="00931298" w:rsidRPr="0088739A" w:rsidRDefault="00931298" w:rsidP="00EB5053">
            <w:pPr>
              <w:spacing w:before="0"/>
              <w:rPr>
                <w:sz w:val="20"/>
                <w:lang w:val="es-ES_tradnl"/>
              </w:rPr>
            </w:pPr>
          </w:p>
        </w:tc>
      </w:tr>
      <w:tr w:rsidR="00931298" w:rsidRPr="009F0EA0" w14:paraId="13FF2E01" w14:textId="77777777" w:rsidTr="008E0616">
        <w:trPr>
          <w:cantSplit/>
        </w:trPr>
        <w:tc>
          <w:tcPr>
            <w:tcW w:w="9811" w:type="dxa"/>
            <w:gridSpan w:val="4"/>
          </w:tcPr>
          <w:p w14:paraId="69F26AFC" w14:textId="77777777" w:rsidR="00931298" w:rsidRPr="0088739A" w:rsidRDefault="006C136E" w:rsidP="00C30155">
            <w:pPr>
              <w:pStyle w:val="Source"/>
              <w:rPr>
                <w:lang w:val="es-ES_tradnl"/>
              </w:rPr>
            </w:pPr>
            <w:r w:rsidRPr="0088739A">
              <w:rPr>
                <w:lang w:val="es-ES_tradnl"/>
              </w:rPr>
              <w:t>Administraciones de los Estados Árabes</w:t>
            </w:r>
          </w:p>
        </w:tc>
      </w:tr>
      <w:tr w:rsidR="00931298" w:rsidRPr="009F0EA0" w14:paraId="40426995" w14:textId="77777777" w:rsidTr="008E0616">
        <w:trPr>
          <w:cantSplit/>
        </w:trPr>
        <w:tc>
          <w:tcPr>
            <w:tcW w:w="9811" w:type="dxa"/>
            <w:gridSpan w:val="4"/>
          </w:tcPr>
          <w:p w14:paraId="3F94886C" w14:textId="0444FE75" w:rsidR="00931298" w:rsidRPr="0088739A" w:rsidRDefault="006C136E" w:rsidP="00C30155">
            <w:pPr>
              <w:pStyle w:val="Title1"/>
              <w:rPr>
                <w:lang w:val="es-ES_tradnl"/>
              </w:rPr>
            </w:pPr>
            <w:r w:rsidRPr="0088739A">
              <w:rPr>
                <w:lang w:val="es-ES_tradnl"/>
              </w:rPr>
              <w:t>PROP</w:t>
            </w:r>
            <w:r w:rsidR="000F1798" w:rsidRPr="0088739A">
              <w:rPr>
                <w:lang w:val="es-ES_tradnl"/>
              </w:rPr>
              <w:t>uesta de modificación de la Resolución</w:t>
            </w:r>
            <w:r w:rsidRPr="0088739A">
              <w:rPr>
                <w:lang w:val="es-ES_tradnl"/>
              </w:rPr>
              <w:t xml:space="preserve"> 68</w:t>
            </w:r>
          </w:p>
        </w:tc>
      </w:tr>
      <w:tr w:rsidR="00657CDA" w:rsidRPr="009F0EA0" w14:paraId="0025FEBB" w14:textId="77777777" w:rsidTr="008E0616">
        <w:trPr>
          <w:cantSplit/>
          <w:trHeight w:hRule="exact" w:val="240"/>
        </w:trPr>
        <w:tc>
          <w:tcPr>
            <w:tcW w:w="9811" w:type="dxa"/>
            <w:gridSpan w:val="4"/>
          </w:tcPr>
          <w:p w14:paraId="4ED94482" w14:textId="77777777" w:rsidR="00657CDA" w:rsidRPr="0088739A" w:rsidRDefault="00657CDA" w:rsidP="006C136E">
            <w:pPr>
              <w:pStyle w:val="Title2"/>
              <w:spacing w:before="0"/>
              <w:rPr>
                <w:lang w:val="es-ES_tradnl"/>
              </w:rPr>
            </w:pPr>
          </w:p>
        </w:tc>
      </w:tr>
      <w:tr w:rsidR="00657CDA" w:rsidRPr="009F0EA0" w14:paraId="2F1D2350" w14:textId="77777777" w:rsidTr="008E0616">
        <w:trPr>
          <w:cantSplit/>
          <w:trHeight w:hRule="exact" w:val="240"/>
        </w:trPr>
        <w:tc>
          <w:tcPr>
            <w:tcW w:w="9811" w:type="dxa"/>
            <w:gridSpan w:val="4"/>
          </w:tcPr>
          <w:p w14:paraId="4CA9F4B2" w14:textId="77777777" w:rsidR="00657CDA" w:rsidRPr="0088739A" w:rsidRDefault="00657CDA" w:rsidP="00293F9A">
            <w:pPr>
              <w:pStyle w:val="Agendaitem"/>
              <w:spacing w:before="0"/>
            </w:pPr>
          </w:p>
        </w:tc>
      </w:tr>
    </w:tbl>
    <w:p w14:paraId="0BE08357" w14:textId="77777777" w:rsidR="00931298" w:rsidRPr="0088739A"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9F0EA0" w14:paraId="78C94C85" w14:textId="77777777" w:rsidTr="008E0616">
        <w:trPr>
          <w:cantSplit/>
        </w:trPr>
        <w:tc>
          <w:tcPr>
            <w:tcW w:w="1912" w:type="dxa"/>
          </w:tcPr>
          <w:p w14:paraId="3F1B5AD3" w14:textId="77777777" w:rsidR="00931298" w:rsidRPr="0088739A" w:rsidRDefault="00E610A4" w:rsidP="00C30155">
            <w:pPr>
              <w:rPr>
                <w:lang w:val="es-ES_tradnl"/>
              </w:rPr>
            </w:pPr>
            <w:r w:rsidRPr="0088739A">
              <w:rPr>
                <w:b/>
                <w:bCs/>
                <w:lang w:val="es-ES_tradnl"/>
              </w:rPr>
              <w:t>Resumen:</w:t>
            </w:r>
          </w:p>
        </w:tc>
        <w:tc>
          <w:tcPr>
            <w:tcW w:w="7870" w:type="dxa"/>
            <w:gridSpan w:val="2"/>
          </w:tcPr>
          <w:p w14:paraId="17782FAA" w14:textId="7F0DB07B" w:rsidR="00931298" w:rsidRPr="0088739A" w:rsidRDefault="000F1798" w:rsidP="00C30155">
            <w:pPr>
              <w:pStyle w:val="Abstract"/>
              <w:rPr>
                <w:lang w:val="es-ES_tradnl"/>
              </w:rPr>
            </w:pPr>
            <w:r w:rsidRPr="0088739A">
              <w:rPr>
                <w:lang w:val="es-ES_tradnl"/>
              </w:rPr>
              <w:t>En esta contribución se propone modificar la Resolución 68 de la AMNT para insistir en una mayor implicación de los interesados y reforzar la colaboración entre los gobiernos y el sector privado.</w:t>
            </w:r>
          </w:p>
        </w:tc>
      </w:tr>
      <w:tr w:rsidR="00931298" w:rsidRPr="009F0EA0" w14:paraId="1690B022" w14:textId="77777777" w:rsidTr="008E0616">
        <w:trPr>
          <w:cantSplit/>
        </w:trPr>
        <w:tc>
          <w:tcPr>
            <w:tcW w:w="1912" w:type="dxa"/>
          </w:tcPr>
          <w:p w14:paraId="5D897A42" w14:textId="77777777" w:rsidR="00931298" w:rsidRPr="0088739A" w:rsidRDefault="00E610A4" w:rsidP="00C30155">
            <w:pPr>
              <w:rPr>
                <w:b/>
                <w:bCs/>
                <w:szCs w:val="24"/>
                <w:lang w:val="es-ES_tradnl"/>
              </w:rPr>
            </w:pPr>
            <w:r w:rsidRPr="0088739A">
              <w:rPr>
                <w:b/>
                <w:bCs/>
                <w:lang w:val="es-ES_tradnl"/>
              </w:rPr>
              <w:t>Contacto:</w:t>
            </w:r>
          </w:p>
        </w:tc>
        <w:tc>
          <w:tcPr>
            <w:tcW w:w="3935" w:type="dxa"/>
          </w:tcPr>
          <w:p w14:paraId="7E241E33" w14:textId="0CA60C83" w:rsidR="00FE5494" w:rsidRPr="0088739A" w:rsidRDefault="000F1798" w:rsidP="00E6117A">
            <w:pPr>
              <w:rPr>
                <w:lang w:val="es-ES_tradnl"/>
              </w:rPr>
            </w:pPr>
            <w:r w:rsidRPr="0088739A">
              <w:rPr>
                <w:lang w:val="es-ES_tradnl"/>
              </w:rPr>
              <w:t>Rakan A. AlAnazi</w:t>
            </w:r>
            <w:r w:rsidRPr="0088739A">
              <w:rPr>
                <w:lang w:val="es-ES_tradnl"/>
              </w:rPr>
              <w:br/>
              <w:t>Comisión de Comunicaciones, Espacio y Tecnología (CST)</w:t>
            </w:r>
            <w:r w:rsidRPr="0088739A">
              <w:rPr>
                <w:lang w:val="es-ES_tradnl"/>
              </w:rPr>
              <w:br/>
              <w:t>Arabia Saudita</w:t>
            </w:r>
          </w:p>
        </w:tc>
        <w:tc>
          <w:tcPr>
            <w:tcW w:w="3935" w:type="dxa"/>
          </w:tcPr>
          <w:p w14:paraId="4AA77DC4" w14:textId="2858C8E9" w:rsidR="00931298" w:rsidRPr="0088739A" w:rsidRDefault="00E610A4" w:rsidP="00E6117A">
            <w:pPr>
              <w:rPr>
                <w:lang w:val="es-ES_tradnl"/>
              </w:rPr>
            </w:pPr>
            <w:r w:rsidRPr="0088739A">
              <w:rPr>
                <w:lang w:val="es-ES_tradnl"/>
              </w:rPr>
              <w:t>Correo-e:</w:t>
            </w:r>
            <w:r w:rsidR="000F1798" w:rsidRPr="0088739A">
              <w:rPr>
                <w:lang w:val="es-ES_tradnl"/>
              </w:rPr>
              <w:t xml:space="preserve"> </w:t>
            </w:r>
            <w:hyperlink r:id="rId14" w:history="1">
              <w:r w:rsidR="000F1798" w:rsidRPr="0088739A">
                <w:rPr>
                  <w:rStyle w:val="Hyperlink"/>
                  <w:lang w:val="es-ES_tradnl"/>
                </w:rPr>
                <w:t>Raanazi@cst.gov.sa</w:t>
              </w:r>
            </w:hyperlink>
          </w:p>
        </w:tc>
      </w:tr>
    </w:tbl>
    <w:p w14:paraId="6DF0A9F4" w14:textId="77777777" w:rsidR="00931298" w:rsidRPr="0088739A" w:rsidRDefault="009F4801" w:rsidP="00961DA9">
      <w:pPr>
        <w:tabs>
          <w:tab w:val="clear" w:pos="1134"/>
          <w:tab w:val="clear" w:pos="1871"/>
          <w:tab w:val="clear" w:pos="2268"/>
        </w:tabs>
        <w:overflowPunct/>
        <w:autoSpaceDE/>
        <w:autoSpaceDN/>
        <w:adjustRightInd/>
        <w:spacing w:before="0"/>
        <w:textAlignment w:val="auto"/>
        <w:rPr>
          <w:lang w:val="es-ES_tradnl"/>
        </w:rPr>
      </w:pPr>
      <w:r w:rsidRPr="0088739A">
        <w:rPr>
          <w:lang w:val="es-ES_tradnl"/>
        </w:rPr>
        <w:br w:type="page"/>
      </w:r>
    </w:p>
    <w:p w14:paraId="44B4E3EF" w14:textId="77777777" w:rsidR="00750FA8" w:rsidRPr="0088739A" w:rsidRDefault="00146DA3">
      <w:pPr>
        <w:pStyle w:val="Proposal"/>
        <w:rPr>
          <w:lang w:val="es-ES_tradnl"/>
        </w:rPr>
      </w:pPr>
      <w:r w:rsidRPr="0088739A">
        <w:rPr>
          <w:lang w:val="es-ES_tradnl"/>
        </w:rPr>
        <w:lastRenderedPageBreak/>
        <w:t>MOD</w:t>
      </w:r>
      <w:r w:rsidRPr="0088739A">
        <w:rPr>
          <w:lang w:val="es-ES_tradnl"/>
        </w:rPr>
        <w:tab/>
        <w:t>ARB/36A14/1</w:t>
      </w:r>
    </w:p>
    <w:p w14:paraId="6A99300C" w14:textId="5AFF1797" w:rsidR="00B83A98" w:rsidRPr="0088739A" w:rsidRDefault="00146DA3" w:rsidP="003A0859">
      <w:pPr>
        <w:pStyle w:val="ResNo"/>
        <w:rPr>
          <w:rStyle w:val="href"/>
          <w:b/>
          <w:bCs/>
          <w:lang w:val="es-ES_tradnl"/>
        </w:rPr>
      </w:pPr>
      <w:bookmarkStart w:id="0" w:name="_Toc111990514"/>
      <w:r w:rsidRPr="0088739A">
        <w:rPr>
          <w:lang w:val="es-ES_tradnl"/>
        </w:rPr>
        <w:t xml:space="preserve">RESOLUCIÓN </w:t>
      </w:r>
      <w:r w:rsidRPr="0088739A">
        <w:rPr>
          <w:rStyle w:val="href"/>
          <w:bCs/>
          <w:lang w:val="es-ES_tradnl"/>
        </w:rPr>
        <w:t xml:space="preserve">68 </w:t>
      </w:r>
      <w:r w:rsidRPr="0088739A">
        <w:rPr>
          <w:bCs/>
          <w:lang w:val="es-ES_tradnl"/>
        </w:rPr>
        <w:t>(R</w:t>
      </w:r>
      <w:r w:rsidRPr="0088739A">
        <w:rPr>
          <w:bCs/>
          <w:caps w:val="0"/>
          <w:lang w:val="es-ES_tradnl"/>
        </w:rPr>
        <w:t xml:space="preserve">ev. </w:t>
      </w:r>
      <w:ins w:id="1" w:author="Spanish1" w:date="2024-10-01T07:33:00Z">
        <w:r w:rsidR="000F1798" w:rsidRPr="0088739A">
          <w:rPr>
            <w:bCs/>
            <w:caps w:val="0"/>
            <w:lang w:val="es-ES_tradnl"/>
          </w:rPr>
          <w:t>Nueva Delhi, 2024</w:t>
        </w:r>
      </w:ins>
      <w:del w:id="2" w:author="Spanish1" w:date="2024-10-01T07:33:00Z">
        <w:r w:rsidRPr="0088739A" w:rsidDel="000F1798">
          <w:rPr>
            <w:bCs/>
            <w:caps w:val="0"/>
            <w:lang w:val="es-ES_tradnl"/>
          </w:rPr>
          <w:delText>Hammamet</w:delText>
        </w:r>
        <w:r w:rsidRPr="0088739A" w:rsidDel="000F1798">
          <w:rPr>
            <w:bCs/>
            <w:lang w:val="es-ES_tradnl"/>
          </w:rPr>
          <w:delText>, 2016</w:delText>
        </w:r>
      </w:del>
      <w:r w:rsidRPr="0088739A">
        <w:rPr>
          <w:bCs/>
          <w:lang w:val="es-ES_tradnl"/>
        </w:rPr>
        <w:t>)</w:t>
      </w:r>
      <w:bookmarkEnd w:id="0"/>
    </w:p>
    <w:p w14:paraId="11D52F9A" w14:textId="6616BA55" w:rsidR="00B83A98" w:rsidRPr="0088739A" w:rsidRDefault="00146DA3" w:rsidP="003A0859">
      <w:pPr>
        <w:pStyle w:val="Restitle"/>
        <w:rPr>
          <w:lang w:val="es-ES_tradnl"/>
        </w:rPr>
      </w:pPr>
      <w:bookmarkStart w:id="3" w:name="_Toc111990515"/>
      <w:r w:rsidRPr="0088739A">
        <w:rPr>
          <w:lang w:val="es-ES_tradnl"/>
        </w:rPr>
        <w:t>Evolución del papel de la industria en el Sector de Normalización</w:t>
      </w:r>
      <w:r w:rsidRPr="0088739A">
        <w:rPr>
          <w:lang w:val="es-ES_tradnl"/>
        </w:rPr>
        <w:br/>
        <w:t>de las Telecomunicaciones de la UIT</w:t>
      </w:r>
      <w:bookmarkEnd w:id="3"/>
    </w:p>
    <w:p w14:paraId="3A8FE85C" w14:textId="27CCA492" w:rsidR="00B83A98" w:rsidRPr="0088739A" w:rsidRDefault="00146DA3" w:rsidP="003A0859">
      <w:pPr>
        <w:pStyle w:val="Resref"/>
        <w:rPr>
          <w:lang w:val="es-ES_tradnl"/>
        </w:rPr>
      </w:pPr>
      <w:r w:rsidRPr="0088739A">
        <w:rPr>
          <w:lang w:val="es-ES_tradnl"/>
        </w:rPr>
        <w:t>(Johannesburgo, 2008; Dubái, 2012; Hammamet, 2016</w:t>
      </w:r>
      <w:ins w:id="4" w:author="Spanish1" w:date="2024-10-01T07:33:00Z">
        <w:r w:rsidR="000F1798" w:rsidRPr="0088739A">
          <w:rPr>
            <w:lang w:val="es-ES_tradnl"/>
          </w:rPr>
          <w:t>; Nueva Delhi, 2024</w:t>
        </w:r>
      </w:ins>
      <w:r w:rsidRPr="0088739A">
        <w:rPr>
          <w:lang w:val="es-ES_tradnl"/>
        </w:rPr>
        <w:t>)</w:t>
      </w:r>
    </w:p>
    <w:p w14:paraId="3DD1DADA" w14:textId="0E680648" w:rsidR="00B83A98" w:rsidRPr="0088739A" w:rsidRDefault="00146DA3" w:rsidP="003A0859">
      <w:pPr>
        <w:pStyle w:val="Normalaftertitle0"/>
        <w:rPr>
          <w:lang w:val="es-ES_tradnl"/>
        </w:rPr>
      </w:pPr>
      <w:r w:rsidRPr="0088739A">
        <w:rPr>
          <w:lang w:val="es-ES_tradnl"/>
        </w:rPr>
        <w:t>La Asamblea Mundial de Normalización de las Telecomunicaciones (</w:t>
      </w:r>
      <w:del w:id="5" w:author="Spanish1" w:date="2024-10-01T07:33:00Z">
        <w:r w:rsidRPr="0088739A" w:rsidDel="000F1798">
          <w:rPr>
            <w:lang w:val="es-ES_tradnl"/>
          </w:rPr>
          <w:delText>Hammamet, 2016</w:delText>
        </w:r>
      </w:del>
      <w:ins w:id="6" w:author="Spanish1" w:date="2024-10-01T07:33:00Z">
        <w:r w:rsidR="000F1798" w:rsidRPr="0088739A">
          <w:rPr>
            <w:lang w:val="es-ES_tradnl"/>
          </w:rPr>
          <w:t>Nueva Delhi,</w:t>
        </w:r>
      </w:ins>
      <w:ins w:id="7" w:author="Spanish1" w:date="2024-10-01T07:34:00Z">
        <w:r w:rsidR="000F1798" w:rsidRPr="0088739A">
          <w:rPr>
            <w:lang w:val="es-ES_tradnl"/>
          </w:rPr>
          <w:t xml:space="preserve"> 2024</w:t>
        </w:r>
      </w:ins>
      <w:r w:rsidRPr="0088739A">
        <w:rPr>
          <w:lang w:val="es-ES_tradnl"/>
        </w:rPr>
        <w:t>),</w:t>
      </w:r>
    </w:p>
    <w:p w14:paraId="36C5B756" w14:textId="77777777" w:rsidR="00B83A98" w:rsidRPr="0088739A" w:rsidRDefault="00146DA3" w:rsidP="003A0859">
      <w:pPr>
        <w:pStyle w:val="Call"/>
        <w:rPr>
          <w:rtl/>
          <w:lang w:val="es-ES_tradnl"/>
        </w:rPr>
      </w:pPr>
      <w:r w:rsidRPr="0088739A">
        <w:rPr>
          <w:lang w:val="es-ES_tradnl"/>
        </w:rPr>
        <w:t>reconociendo</w:t>
      </w:r>
    </w:p>
    <w:p w14:paraId="5A17256C" w14:textId="77777777" w:rsidR="00B83A98" w:rsidRPr="0088739A" w:rsidRDefault="00146DA3" w:rsidP="003A0859">
      <w:pPr>
        <w:rPr>
          <w:lang w:val="es-ES_tradnl"/>
        </w:rPr>
      </w:pPr>
      <w:r w:rsidRPr="0088739A">
        <w:rPr>
          <w:i/>
          <w:iCs/>
          <w:lang w:val="es-ES_tradnl"/>
        </w:rPr>
        <w:t>a)</w:t>
      </w:r>
      <w:r w:rsidRPr="0088739A">
        <w:rPr>
          <w:lang w:val="es-ES_tradnl"/>
        </w:rPr>
        <w:tab/>
        <w:t>la Resolución 122 (Rev. Guadalajara, 2010) de la Conferencia de Plenipotenciarios sobre la evolución del papel de la Asamblea Mundial de Normalización de las Telecomunicaciones (AMNT), en la que se pide también que se organice el Simposio Mundial de Normalización (SMN);</w:t>
      </w:r>
    </w:p>
    <w:p w14:paraId="45038F81" w14:textId="77777777" w:rsidR="00B83A98" w:rsidRPr="0088739A" w:rsidRDefault="00146DA3" w:rsidP="003A0859">
      <w:pPr>
        <w:rPr>
          <w:lang w:val="es-ES_tradnl"/>
        </w:rPr>
      </w:pPr>
      <w:r w:rsidRPr="0088739A">
        <w:rPr>
          <w:i/>
          <w:iCs/>
          <w:lang w:val="es-ES_tradnl"/>
        </w:rPr>
        <w:t>b)</w:t>
      </w:r>
      <w:r w:rsidRPr="0088739A">
        <w:rPr>
          <w:lang w:val="es-ES_tradnl"/>
        </w:rPr>
        <w:tab/>
        <w:t>el objetivo de la Resolución 123 (Rev. Busán, 2014) de la Conferencia de Plenipotenciarios sobre Reducción de la disparidad entre los países en desarrollo</w:t>
      </w:r>
      <w:r w:rsidRPr="0088739A">
        <w:rPr>
          <w:rStyle w:val="FootnoteReference"/>
          <w:lang w:val="es-ES_tradnl"/>
        </w:rPr>
        <w:footnoteReference w:customMarkFollows="1" w:id="1"/>
        <w:t>1</w:t>
      </w:r>
      <w:r w:rsidRPr="0088739A">
        <w:rPr>
          <w:lang w:val="es-ES_tradnl"/>
        </w:rPr>
        <w:t xml:space="preserve"> y los desarrollados en materia de normalización;</w:t>
      </w:r>
    </w:p>
    <w:p w14:paraId="34A51797" w14:textId="60123E01" w:rsidR="00B83A98" w:rsidRPr="0088739A" w:rsidRDefault="00146DA3" w:rsidP="003A0859">
      <w:pPr>
        <w:rPr>
          <w:lang w:val="es-ES_tradnl"/>
        </w:rPr>
      </w:pPr>
      <w:r w:rsidRPr="0088739A">
        <w:rPr>
          <w:i/>
          <w:iCs/>
          <w:lang w:val="es-ES_tradnl"/>
        </w:rPr>
        <w:t>c)</w:t>
      </w:r>
      <w:r w:rsidRPr="0088739A">
        <w:rPr>
          <w:lang w:val="es-ES_tradnl"/>
        </w:rPr>
        <w:tab/>
        <w:t xml:space="preserve">que el Sector de Normalización de las Telecomunicaciones de la UIT (UIT-T) es un organismo internacional de normalización de primer orden que cuenta con 193 Estados Miembros y más de </w:t>
      </w:r>
      <w:del w:id="8" w:author="Spanish1" w:date="2024-10-01T07:34:00Z">
        <w:r w:rsidRPr="0088739A" w:rsidDel="000F1798">
          <w:rPr>
            <w:lang w:val="es-ES_tradnl"/>
          </w:rPr>
          <w:delText>520 Miembros de Sector, Asociados, e instituciones académicas de todo el mundo</w:delText>
        </w:r>
      </w:del>
      <w:ins w:id="9" w:author="Spanish1" w:date="2024-10-01T07:34:00Z">
        <w:r w:rsidR="00DC4533" w:rsidRPr="0088739A">
          <w:rPr>
            <w:lang w:val="es-ES_tradnl"/>
          </w:rPr>
          <w:t>900 empresas, universidades, institutos de investigación y organizaciones internacionales y regionales</w:t>
        </w:r>
      </w:ins>
      <w:r w:rsidRPr="0088739A">
        <w:rPr>
          <w:lang w:val="es-ES_tradnl"/>
        </w:rPr>
        <w:t>;</w:t>
      </w:r>
    </w:p>
    <w:p w14:paraId="3C86B986" w14:textId="77777777" w:rsidR="00B83A98" w:rsidRPr="0088739A" w:rsidRDefault="00146DA3" w:rsidP="003A0859">
      <w:pPr>
        <w:rPr>
          <w:lang w:val="es-ES_tradnl"/>
        </w:rPr>
      </w:pPr>
      <w:r w:rsidRPr="0088739A">
        <w:rPr>
          <w:i/>
          <w:iCs/>
          <w:lang w:val="es-ES_tradnl"/>
        </w:rPr>
        <w:t>d)</w:t>
      </w:r>
      <w:r w:rsidRPr="0088739A">
        <w:rPr>
          <w:lang w:val="es-ES_tradnl"/>
        </w:rPr>
        <w:tab/>
        <w:t>las importantes conclusiones alcanzadas por el SMN (Dubái, 2012) que abarcan las dos Resoluciones antes citadas, en particular:</w:t>
      </w:r>
    </w:p>
    <w:p w14:paraId="17880FF7" w14:textId="77777777" w:rsidR="00B83A98" w:rsidRPr="0088739A" w:rsidRDefault="00146DA3" w:rsidP="003A0859">
      <w:pPr>
        <w:pStyle w:val="enumlev1"/>
        <w:rPr>
          <w:lang w:val="es-ES_tradnl"/>
        </w:rPr>
      </w:pPr>
      <w:r w:rsidRPr="0088739A">
        <w:rPr>
          <w:lang w:val="es-ES_tradnl"/>
        </w:rPr>
        <w:t>–</w:t>
      </w:r>
      <w:r w:rsidRPr="0088739A">
        <w:rPr>
          <w:lang w:val="es-ES_tradnl"/>
        </w:rPr>
        <w:tab/>
        <w:t>facilitar un intercambio de puntos de vista con representantes de alto nivel de la industria sobre el panorama y la labor en el ámbito de la normalización y considerar en el trabajo del UIT-T la evolución de la industria y las necesidades de los usuarios, y</w:t>
      </w:r>
    </w:p>
    <w:p w14:paraId="59D938BE" w14:textId="4D78760D" w:rsidR="00B83A98" w:rsidRPr="0088739A" w:rsidRDefault="00146DA3" w:rsidP="003A0859">
      <w:pPr>
        <w:pStyle w:val="enumlev1"/>
        <w:rPr>
          <w:lang w:val="es-ES_tradnl"/>
        </w:rPr>
      </w:pPr>
      <w:r w:rsidRPr="0088739A">
        <w:rPr>
          <w:lang w:val="es-ES_tradnl"/>
        </w:rPr>
        <w:t>–</w:t>
      </w:r>
      <w:r w:rsidRPr="0088739A">
        <w:rPr>
          <w:lang w:val="es-ES_tradnl"/>
        </w:rPr>
        <w:tab/>
      </w:r>
      <w:del w:id="10" w:author="Spanish1" w:date="2024-10-01T07:34:00Z">
        <w:r w:rsidRPr="0088739A" w:rsidDel="000F1798">
          <w:rPr>
            <w:lang w:val="es-ES_tradnl"/>
          </w:rPr>
          <w:delText>llevar</w:delText>
        </w:r>
      </w:del>
      <w:ins w:id="11" w:author="Spanish1" w:date="2024-10-01T07:34:00Z">
        <w:r w:rsidR="00DC4533" w:rsidRPr="0088739A">
          <w:rPr>
            <w:lang w:val="es-ES_tradnl"/>
          </w:rPr>
          <w:t>seguir llevando</w:t>
        </w:r>
      </w:ins>
      <w:r w:rsidRPr="0088739A">
        <w:rPr>
          <w:lang w:val="es-ES_tradnl"/>
        </w:rPr>
        <w:t xml:space="preserve"> a cabo sus trabajos sin que ello afecte al carácter único de la UIT, como organismo intergubernamental de las Naciones Unidas que incorpora también a otras entidades que representan al sector privado, a la industria y a los usuarios, entre otros, o a los procedimientos de trabajo tradicionales del UIT</w:t>
      </w:r>
      <w:r w:rsidRPr="0088739A">
        <w:rPr>
          <w:lang w:val="es-ES_tradnl"/>
        </w:rPr>
        <w:noBreakHyphen/>
        <w:t>T que se orientan en función de las contribuciones recibidas;</w:t>
      </w:r>
    </w:p>
    <w:p w14:paraId="7D62ABD5" w14:textId="1D0841ED" w:rsidR="00B83A98" w:rsidRPr="0088739A" w:rsidRDefault="00146DA3" w:rsidP="003A0859">
      <w:pPr>
        <w:rPr>
          <w:lang w:val="es-ES_tradnl"/>
        </w:rPr>
      </w:pPr>
      <w:r w:rsidRPr="0088739A">
        <w:rPr>
          <w:i/>
          <w:iCs/>
          <w:lang w:val="es-ES_tradnl"/>
        </w:rPr>
        <w:t>e)</w:t>
      </w:r>
      <w:r w:rsidRPr="0088739A">
        <w:rPr>
          <w:lang w:val="es-ES_tradnl"/>
        </w:rPr>
        <w:tab/>
        <w:t xml:space="preserve">que el Director de la Oficina de Normalización de las Telecomunicaciones (TSB) ha organizado desde 2009 </w:t>
      </w:r>
      <w:del w:id="12" w:author="Spanish1" w:date="2024-10-01T07:34:00Z">
        <w:r w:rsidRPr="0088739A" w:rsidDel="000F1798">
          <w:rPr>
            <w:lang w:val="es-ES_tradnl"/>
          </w:rPr>
          <w:delText>seis</w:delText>
        </w:r>
      </w:del>
      <w:ins w:id="13" w:author="Spanish1" w:date="2024-10-01T07:34:00Z">
        <w:r w:rsidR="00DC4533" w:rsidRPr="0088739A">
          <w:rPr>
            <w:lang w:val="es-ES_tradnl"/>
          </w:rPr>
          <w:t>11</w:t>
        </w:r>
      </w:ins>
      <w:r w:rsidRPr="0088739A">
        <w:rPr>
          <w:lang w:val="es-ES_tradnl"/>
        </w:rPr>
        <w:t xml:space="preserve"> reuniones con directivos de alto nivel del sector privado </w:t>
      </w:r>
      <w:ins w:id="14" w:author="Spanish1" w:date="2024-10-01T07:35:00Z">
        <w:r w:rsidR="000F1798" w:rsidRPr="0088739A">
          <w:rPr>
            <w:lang w:val="es-ES_tradnl"/>
          </w:rPr>
          <w:t xml:space="preserve">(CTO) </w:t>
        </w:r>
      </w:ins>
      <w:r w:rsidRPr="0088739A">
        <w:rPr>
          <w:lang w:val="es-ES_tradnl"/>
        </w:rPr>
        <w:t>para abordar la situación de la normalización, e identificar y coordinar las prioridades en materia de normas y la manera de atender mejor las necesidades del sector privado;</w:t>
      </w:r>
    </w:p>
    <w:p w14:paraId="6AC0D157" w14:textId="2B06D6CF" w:rsidR="000F1798" w:rsidRPr="0088739A" w:rsidRDefault="000F1798" w:rsidP="003A0859">
      <w:pPr>
        <w:rPr>
          <w:ins w:id="15" w:author="Spanish1" w:date="2024-10-10T11:06:00Z" w16du:dateUtc="2024-10-10T09:06:00Z"/>
          <w:lang w:val="es-ES_tradnl"/>
        </w:rPr>
      </w:pPr>
      <w:ins w:id="16" w:author="Spanish1" w:date="2024-10-01T07:35:00Z">
        <w:r w:rsidRPr="0088739A">
          <w:rPr>
            <w:i/>
            <w:iCs/>
            <w:lang w:val="es-ES_tradnl"/>
          </w:rPr>
          <w:t>f)</w:t>
        </w:r>
        <w:r w:rsidRPr="0088739A">
          <w:rPr>
            <w:lang w:val="es-ES_tradnl"/>
          </w:rPr>
          <w:tab/>
          <w:t>que el Director de la TSB</w:t>
        </w:r>
      </w:ins>
      <w:ins w:id="17" w:author="Spanish1" w:date="2024-10-01T07:36:00Z">
        <w:r w:rsidRPr="0088739A">
          <w:rPr>
            <w:lang w:val="es-ES_tradnl"/>
          </w:rPr>
          <w:t xml:space="preserve"> ha organizado desde 2017 seis reuniones de altos ejecutivos de la industria (CxO) para explorar nuevas dinámicas industriales;</w:t>
        </w:r>
      </w:ins>
    </w:p>
    <w:p w14:paraId="4D671046" w14:textId="59F69860" w:rsidR="00B83A98" w:rsidRPr="0088739A" w:rsidRDefault="00DC4533" w:rsidP="003A0859">
      <w:pPr>
        <w:rPr>
          <w:lang w:val="es-ES_tradnl"/>
        </w:rPr>
      </w:pPr>
      <w:del w:id="18" w:author="Spanish1" w:date="2024-10-01T07:36:00Z">
        <w:r w:rsidRPr="0088739A" w:rsidDel="000F1798">
          <w:rPr>
            <w:i/>
            <w:iCs/>
            <w:lang w:val="es-ES_tradnl"/>
          </w:rPr>
          <w:delText>f</w:delText>
        </w:r>
      </w:del>
      <w:ins w:id="19" w:author="Spanish1" w:date="2024-10-01T07:36:00Z">
        <w:r w:rsidR="000F1798" w:rsidRPr="0088739A">
          <w:rPr>
            <w:i/>
            <w:iCs/>
            <w:lang w:val="es-ES_tradnl"/>
          </w:rPr>
          <w:t>g</w:t>
        </w:r>
      </w:ins>
      <w:r w:rsidR="00146DA3" w:rsidRPr="0088739A">
        <w:rPr>
          <w:i/>
          <w:iCs/>
          <w:lang w:val="es-ES_tradnl"/>
        </w:rPr>
        <w:t>)</w:t>
      </w:r>
      <w:r w:rsidR="00146DA3" w:rsidRPr="0088739A">
        <w:rPr>
          <w:lang w:val="es-ES_tradnl"/>
        </w:rPr>
        <w:tab/>
        <w:t xml:space="preserve">que las conclusiones de </w:t>
      </w:r>
      <w:del w:id="20" w:author="Spanish1" w:date="2024-10-01T07:37:00Z">
        <w:r w:rsidR="00146DA3" w:rsidRPr="0088739A" w:rsidDel="000F1798">
          <w:rPr>
            <w:lang w:val="es-ES_tradnl"/>
          </w:rPr>
          <w:delText>las reuniones de Directores de Tecnología (CTO)</w:delText>
        </w:r>
      </w:del>
      <w:ins w:id="21" w:author="Spanish1" w:date="2024-10-01T07:36:00Z">
        <w:r w:rsidRPr="0088739A">
          <w:rPr>
            <w:lang w:val="es-ES_tradnl"/>
          </w:rPr>
          <w:t>cada reuni</w:t>
        </w:r>
      </w:ins>
      <w:ins w:id="22" w:author="Spanish1" w:date="2024-10-01T07:37:00Z">
        <w:r w:rsidRPr="0088739A">
          <w:rPr>
            <w:lang w:val="es-ES_tradnl"/>
          </w:rPr>
          <w:t>ón de CxO/CTO</w:t>
        </w:r>
      </w:ins>
      <w:r w:rsidR="00146DA3" w:rsidRPr="0088739A">
        <w:rPr>
          <w:lang w:val="es-ES_tradnl"/>
        </w:rPr>
        <w:t xml:space="preserve"> figuran en comunicados oficiales del UIT-T, y, en su caso, han sido tomadas en consideración por el Grupo Asesor de Normalización de las Telecomunicaciones (GANT),</w:t>
      </w:r>
    </w:p>
    <w:p w14:paraId="05E83E0D" w14:textId="77777777" w:rsidR="00B83A98" w:rsidRPr="0088739A" w:rsidRDefault="00146DA3" w:rsidP="003A0859">
      <w:pPr>
        <w:pStyle w:val="Call"/>
        <w:rPr>
          <w:lang w:val="es-ES_tradnl"/>
        </w:rPr>
      </w:pPr>
      <w:r w:rsidRPr="0088739A">
        <w:rPr>
          <w:lang w:val="es-ES_tradnl"/>
        </w:rPr>
        <w:lastRenderedPageBreak/>
        <w:t>considerando</w:t>
      </w:r>
    </w:p>
    <w:p w14:paraId="39A12C6D" w14:textId="77777777" w:rsidR="00B83A98" w:rsidRPr="0088739A" w:rsidRDefault="00146DA3" w:rsidP="003A0859">
      <w:pPr>
        <w:rPr>
          <w:lang w:val="es-ES_tradnl"/>
        </w:rPr>
      </w:pPr>
      <w:r w:rsidRPr="0088739A">
        <w:rPr>
          <w:i/>
          <w:iCs/>
          <w:lang w:val="es-ES_tradnl"/>
        </w:rPr>
        <w:t>a)</w:t>
      </w:r>
      <w:r w:rsidRPr="0088739A">
        <w:rPr>
          <w:lang w:val="es-ES_tradnl"/>
        </w:rPr>
        <w:tab/>
        <w:t>que prácticamente las únicas actividades de normalización en las que participan los países en desarrollo son las del UIT</w:t>
      </w:r>
      <w:r w:rsidRPr="0088739A">
        <w:rPr>
          <w:lang w:val="es-ES_tradnl"/>
        </w:rPr>
        <w:noBreakHyphen/>
        <w:t>T, y es posible que no puedan participar en las actividades cada vez más fragmentadas de las organizaciones de normalización (SDO) mundiales y/o regionales ni de los foros y consorcios de la industria, y tampoco en sus reuniones anuales;</w:t>
      </w:r>
    </w:p>
    <w:p w14:paraId="773211CF" w14:textId="37418125" w:rsidR="00B83A98" w:rsidRPr="0088739A" w:rsidRDefault="00146DA3" w:rsidP="003A0859">
      <w:pPr>
        <w:rPr>
          <w:lang w:val="es-ES_tradnl"/>
        </w:rPr>
      </w:pPr>
      <w:r w:rsidRPr="0088739A">
        <w:rPr>
          <w:i/>
          <w:iCs/>
          <w:lang w:val="es-ES_tradnl"/>
        </w:rPr>
        <w:t>b)</w:t>
      </w:r>
      <w:r w:rsidRPr="0088739A">
        <w:rPr>
          <w:lang w:val="es-ES_tradnl"/>
        </w:rPr>
        <w:tab/>
        <w:t xml:space="preserve">que, según lo dispuesto en la Resolución 122 (Rev. Guadalajara, 2010), el UIT-T debe seguir reforzando </w:t>
      </w:r>
      <w:del w:id="23" w:author="Spanish1" w:date="2024-10-01T07:38:00Z">
        <w:r w:rsidR="00353E43" w:rsidRPr="0088739A" w:rsidDel="000F1798">
          <w:rPr>
            <w:lang w:val="es-ES_tradnl"/>
          </w:rPr>
          <w:delText>su</w:delText>
        </w:r>
      </w:del>
      <w:ins w:id="24" w:author="Spanish1" w:date="2024-10-01T07:37:00Z">
        <w:r w:rsidR="000F1798" w:rsidRPr="0088739A">
          <w:rPr>
            <w:lang w:val="es-ES_tradnl"/>
          </w:rPr>
          <w:t>y evolucio</w:t>
        </w:r>
      </w:ins>
      <w:ins w:id="25" w:author="Spanish1" w:date="2024-10-01T07:38:00Z">
        <w:r w:rsidR="000F1798" w:rsidRPr="0088739A">
          <w:rPr>
            <w:lang w:val="es-ES_tradnl"/>
          </w:rPr>
          <w:t>nando el</w:t>
        </w:r>
      </w:ins>
      <w:r w:rsidRPr="0088739A">
        <w:rPr>
          <w:lang w:val="es-ES_tradnl"/>
        </w:rPr>
        <w:t xml:space="preserve"> papel </w:t>
      </w:r>
      <w:del w:id="26" w:author="Spanish1" w:date="2024-10-01T07:38:00Z">
        <w:r w:rsidRPr="0088739A" w:rsidDel="000F1798">
          <w:rPr>
            <w:lang w:val="es-ES_tradnl"/>
          </w:rPr>
          <w:delText>y evolucionar,</w:delText>
        </w:r>
      </w:del>
      <w:r w:rsidR="00353E43" w:rsidRPr="0088739A">
        <w:rPr>
          <w:lang w:val="es-ES_tradnl"/>
        </w:rPr>
        <w:t xml:space="preserve"> </w:t>
      </w:r>
      <w:ins w:id="27" w:author="Spanish1" w:date="2024-10-01T07:38:00Z">
        <w:r w:rsidR="00353E43" w:rsidRPr="0088739A">
          <w:rPr>
            <w:lang w:val="es-ES_tradnl"/>
          </w:rPr>
          <w:t>de la Asamblea Mundial de Normalización de las Telecomunicaciones</w:t>
        </w:r>
      </w:ins>
      <w:r w:rsidRPr="0088739A">
        <w:rPr>
          <w:lang w:val="es-ES_tradnl"/>
        </w:rPr>
        <w:t xml:space="preserve"> y debe</w:t>
      </w:r>
      <w:ins w:id="28" w:author="Spanish1" w:date="2024-10-01T07:38:00Z">
        <w:r w:rsidR="000F1798" w:rsidRPr="0088739A">
          <w:rPr>
            <w:lang w:val="es-ES_tradnl"/>
          </w:rPr>
          <w:t>, dada su importancia,</w:t>
        </w:r>
      </w:ins>
      <w:r w:rsidRPr="0088739A">
        <w:rPr>
          <w:lang w:val="es-ES_tradnl"/>
        </w:rPr>
        <w:t xml:space="preserve"> repetir la reunión de directivos del sector privado, emulando al Simposio Mundial de Normalización, pero limitado al sector privado, con el objetivo de que el papel del UIT</w:t>
      </w:r>
      <w:r w:rsidRPr="0088739A">
        <w:rPr>
          <w:lang w:val="es-ES_tradnl"/>
        </w:rPr>
        <w:noBreakHyphen/>
        <w:t>T se vea fortalecido tomando las medidas adecuadas para responder a las necesidades de dichos directivos en términos de las exigencias y prioridades de los mismos que se hayan definido para las actividades de normalización dentro del UIT-T, y teniendo también en cuenta las necesidades e inquietudes de los países en desarrollo;</w:t>
      </w:r>
    </w:p>
    <w:p w14:paraId="56E22596" w14:textId="77777777" w:rsidR="00B83A98" w:rsidRPr="0088739A" w:rsidRDefault="00146DA3" w:rsidP="003A0859">
      <w:pPr>
        <w:rPr>
          <w:lang w:val="es-ES_tradnl"/>
        </w:rPr>
      </w:pPr>
      <w:r w:rsidRPr="0088739A">
        <w:rPr>
          <w:i/>
          <w:iCs/>
          <w:lang w:val="es-ES_tradnl"/>
        </w:rPr>
        <w:t>c)</w:t>
      </w:r>
      <w:r w:rsidRPr="0088739A">
        <w:rPr>
          <w:lang w:val="es-ES_tradnl"/>
        </w:rPr>
        <w:tab/>
        <w:t>que el UIT-T debería alentar asimismo la cooperación con otras SDO pertinentes,</w:t>
      </w:r>
    </w:p>
    <w:p w14:paraId="3CC8E134" w14:textId="77777777" w:rsidR="00B83A98" w:rsidRPr="0088739A" w:rsidRDefault="00146DA3" w:rsidP="003A0859">
      <w:pPr>
        <w:pStyle w:val="Call"/>
        <w:rPr>
          <w:lang w:val="es-ES_tradnl"/>
        </w:rPr>
      </w:pPr>
      <w:r w:rsidRPr="0088739A">
        <w:rPr>
          <w:lang w:val="es-ES_tradnl"/>
        </w:rPr>
        <w:t>observando</w:t>
      </w:r>
    </w:p>
    <w:p w14:paraId="107720DF" w14:textId="27ACB08C" w:rsidR="000F1798" w:rsidRPr="0088739A" w:rsidRDefault="000F1798" w:rsidP="000F1798">
      <w:pPr>
        <w:rPr>
          <w:ins w:id="29" w:author="Spanish1" w:date="2024-10-01T07:39:00Z"/>
          <w:lang w:val="es-ES_tradnl"/>
        </w:rPr>
      </w:pPr>
      <w:ins w:id="30" w:author="Spanish1" w:date="2024-10-01T07:40:00Z">
        <w:r w:rsidRPr="0088739A">
          <w:rPr>
            <w:i/>
            <w:iCs/>
            <w:lang w:val="es-ES_tradnl"/>
          </w:rPr>
          <w:t>a)</w:t>
        </w:r>
        <w:r w:rsidRPr="0088739A">
          <w:rPr>
            <w:i/>
            <w:iCs/>
            <w:lang w:val="es-ES_tradnl"/>
          </w:rPr>
          <w:tab/>
        </w:r>
      </w:ins>
      <w:del w:id="31" w:author="Spanish1" w:date="2024-10-10T11:25:00Z" w16du:dateUtc="2024-10-10T09:25:00Z">
        <w:r w:rsidR="002F3B37" w:rsidDel="002F3B37">
          <w:rPr>
            <w:i/>
            <w:iCs/>
            <w:lang w:val="es-ES_tradnl"/>
          </w:rPr>
          <w:delText>a)</w:delText>
        </w:r>
        <w:r w:rsidR="002F3B37" w:rsidDel="002F3B37">
          <w:rPr>
            <w:i/>
            <w:iCs/>
            <w:lang w:val="es-ES_tradnl"/>
          </w:rPr>
          <w:tab/>
        </w:r>
      </w:del>
      <w:ins w:id="32" w:author="Spanish1" w:date="2024-10-01T07:39:00Z">
        <w:r w:rsidRPr="0088739A">
          <w:rPr>
            <w:lang w:val="es-ES_tradnl"/>
          </w:rPr>
          <w:t>que el establecimiento de una estrecha colaboración entre los gobiernos y la industria es fundamental e importante para avanzar los trabajos del UIT-T;</w:t>
        </w:r>
      </w:ins>
    </w:p>
    <w:p w14:paraId="01746F72" w14:textId="4526EC02" w:rsidR="00B83A98" w:rsidRPr="0088739A" w:rsidRDefault="000F1798" w:rsidP="000F1798">
      <w:pPr>
        <w:rPr>
          <w:lang w:val="es-ES_tradnl"/>
        </w:rPr>
      </w:pPr>
      <w:ins w:id="33" w:author="Spanish1" w:date="2024-10-01T07:40:00Z">
        <w:r w:rsidRPr="0088739A">
          <w:rPr>
            <w:i/>
            <w:iCs/>
            <w:lang w:val="es-ES_tradnl"/>
          </w:rPr>
          <w:t>b)</w:t>
        </w:r>
        <w:r w:rsidRPr="0088739A">
          <w:rPr>
            <w:i/>
            <w:iCs/>
            <w:lang w:val="es-ES_tradnl"/>
          </w:rPr>
          <w:tab/>
        </w:r>
      </w:ins>
      <w:r w:rsidR="00146DA3" w:rsidRPr="0088739A">
        <w:rPr>
          <w:lang w:val="es-ES_tradnl"/>
        </w:rPr>
        <w:t>que</w:t>
      </w:r>
      <w:ins w:id="34" w:author="Spanish1" w:date="2024-10-01T07:41:00Z">
        <w:r w:rsidR="00680035" w:rsidRPr="0088739A">
          <w:rPr>
            <w:lang w:val="es-ES_tradnl"/>
          </w:rPr>
          <w:t>, a fin de alentar la participación de la industria en el UIT-T,</w:t>
        </w:r>
      </w:ins>
      <w:r w:rsidR="00146DA3" w:rsidRPr="0088739A">
        <w:rPr>
          <w:lang w:val="es-ES_tradnl"/>
        </w:rPr>
        <w:t xml:space="preserve"> la labor de normalización en el UIT-T debe responder adecuadamente</w:t>
      </w:r>
      <w:del w:id="35" w:author="Spanish1" w:date="2024-10-01T07:40:00Z">
        <w:r w:rsidR="00146DA3" w:rsidRPr="0088739A" w:rsidDel="000F1798">
          <w:rPr>
            <w:lang w:val="es-ES_tradnl"/>
          </w:rPr>
          <w:delText xml:space="preserve"> y de manera coordinada</w:delText>
        </w:r>
      </w:del>
      <w:r w:rsidR="00146DA3" w:rsidRPr="0088739A">
        <w:rPr>
          <w:lang w:val="es-ES_tradnl"/>
        </w:rPr>
        <w:t xml:space="preserve"> a las necesidades de la industria</w:t>
      </w:r>
      <w:r w:rsidR="00680035" w:rsidRPr="0088739A">
        <w:rPr>
          <w:lang w:val="es-ES_tradnl"/>
        </w:rPr>
        <w:t xml:space="preserve"> </w:t>
      </w:r>
      <w:del w:id="36" w:author="Spanish1" w:date="2024-10-01T07:40:00Z">
        <w:r w:rsidR="00146DA3" w:rsidRPr="0088739A" w:rsidDel="000F1798">
          <w:rPr>
            <w:lang w:val="es-ES_tradnl"/>
            <w:rPrChange w:id="37" w:author="Spanish1" w:date="2024-10-01T07:39:00Z">
              <w:rPr/>
            </w:rPrChange>
          </w:rPr>
          <w:delText>de las tecnologías de la información y la comunicación,</w:delText>
        </w:r>
      </w:del>
      <w:del w:id="38" w:author="Spanish1" w:date="2024-10-01T07:41:00Z">
        <w:r w:rsidR="00146DA3" w:rsidRPr="0088739A" w:rsidDel="00680035">
          <w:rPr>
            <w:lang w:val="es-ES_tradnl"/>
            <w:rPrChange w:id="39" w:author="Spanish1" w:date="2024-10-01T07:39:00Z">
              <w:rPr/>
            </w:rPrChange>
          </w:rPr>
          <w:delText xml:space="preserve"> a fin de alentar la participación de la industria en el UIT-T</w:delText>
        </w:r>
      </w:del>
      <w:ins w:id="40" w:author="Spanish1" w:date="2024-10-01T07:41:00Z">
        <w:r w:rsidR="00353E43" w:rsidRPr="0088739A">
          <w:rPr>
            <w:lang w:val="es-ES_tradnl"/>
          </w:rPr>
          <w:t>e integrar las contribuciones de ésta</w:t>
        </w:r>
      </w:ins>
      <w:ins w:id="41" w:author="Spanish1" w:date="2024-10-01T07:42:00Z">
        <w:r w:rsidR="00353E43" w:rsidRPr="0088739A">
          <w:rPr>
            <w:lang w:val="es-ES_tradnl"/>
          </w:rPr>
          <w:t xml:space="preserve"> en los trabajos del UIT-T, cuando proceda</w:t>
        </w:r>
      </w:ins>
      <w:r w:rsidR="00146DA3" w:rsidRPr="0088739A">
        <w:rPr>
          <w:lang w:val="es-ES_tradnl"/>
        </w:rPr>
        <w:t>;</w:t>
      </w:r>
    </w:p>
    <w:p w14:paraId="6AE41CF0" w14:textId="770C36B5" w:rsidR="00B83A98" w:rsidRPr="0088739A" w:rsidRDefault="00353E43" w:rsidP="003A0859">
      <w:pPr>
        <w:rPr>
          <w:lang w:val="es-ES_tradnl"/>
        </w:rPr>
      </w:pPr>
      <w:del w:id="42" w:author="Spanish1" w:date="2024-10-01T07:42:00Z">
        <w:r w:rsidRPr="0088739A" w:rsidDel="00680035">
          <w:rPr>
            <w:i/>
            <w:iCs/>
            <w:lang w:val="es-ES_tradnl"/>
          </w:rPr>
          <w:delText>b</w:delText>
        </w:r>
      </w:del>
      <w:ins w:id="43" w:author="Spanish1" w:date="2024-10-01T07:42:00Z">
        <w:r w:rsidR="00680035" w:rsidRPr="0088739A">
          <w:rPr>
            <w:i/>
            <w:iCs/>
            <w:lang w:val="es-ES_tradnl"/>
          </w:rPr>
          <w:t>c</w:t>
        </w:r>
      </w:ins>
      <w:r w:rsidR="00146DA3" w:rsidRPr="0088739A">
        <w:rPr>
          <w:i/>
          <w:iCs/>
          <w:lang w:val="es-ES_tradnl"/>
        </w:rPr>
        <w:t>)</w:t>
      </w:r>
      <w:r w:rsidR="00146DA3" w:rsidRPr="0088739A">
        <w:rPr>
          <w:lang w:val="es-ES_tradnl"/>
        </w:rPr>
        <w:tab/>
        <w:t xml:space="preserve">que los representantes de la industria </w:t>
      </w:r>
      <w:ins w:id="44" w:author="Spanish1" w:date="2024-10-01T07:42:00Z">
        <w:r w:rsidR="00680035" w:rsidRPr="0088739A">
          <w:rPr>
            <w:lang w:val="es-ES_tradnl"/>
          </w:rPr>
          <w:t xml:space="preserve">de las telecomunicaciones/TIC </w:t>
        </w:r>
      </w:ins>
      <w:r w:rsidR="00146DA3" w:rsidRPr="0088739A">
        <w:rPr>
          <w:lang w:val="es-ES_tradnl"/>
        </w:rPr>
        <w:t>son los que llevan a cabo gran parte de las actividades de elaboración de normas técnicas (Recomendaciones del UIT-T);</w:t>
      </w:r>
    </w:p>
    <w:p w14:paraId="4C3709B1" w14:textId="04140253" w:rsidR="00B83A98" w:rsidRPr="0088739A" w:rsidRDefault="00353E43" w:rsidP="003A0859">
      <w:pPr>
        <w:rPr>
          <w:lang w:val="es-ES_tradnl"/>
        </w:rPr>
      </w:pPr>
      <w:del w:id="45" w:author="Spanish1" w:date="2024-10-01T07:42:00Z">
        <w:r w:rsidRPr="0088739A" w:rsidDel="00680035">
          <w:rPr>
            <w:i/>
            <w:iCs/>
            <w:lang w:val="es-ES_tradnl"/>
          </w:rPr>
          <w:delText>c</w:delText>
        </w:r>
      </w:del>
      <w:ins w:id="46" w:author="Spanish1" w:date="2024-10-01T07:42:00Z">
        <w:r w:rsidR="00680035" w:rsidRPr="0088739A">
          <w:rPr>
            <w:i/>
            <w:iCs/>
            <w:lang w:val="es-ES_tradnl"/>
          </w:rPr>
          <w:t>d</w:t>
        </w:r>
      </w:ins>
      <w:r w:rsidR="00146DA3" w:rsidRPr="0088739A">
        <w:rPr>
          <w:i/>
          <w:iCs/>
          <w:lang w:val="es-ES_tradnl"/>
        </w:rPr>
        <w:t>)</w:t>
      </w:r>
      <w:r w:rsidR="00146DA3" w:rsidRPr="0088739A">
        <w:rPr>
          <w:lang w:val="es-ES_tradnl"/>
        </w:rPr>
        <w:tab/>
        <w:t>que las propuestas de Recomendaciones que se formulen para atender a dichas necesidades coordinadas reforzarán la credibilidad del UIT-T y responderán a las necesidades de los países aplicando soluciones técnicas optimizadas y disminuyendo la proliferación de las mismas, lo cual también supondrá ventajas económicas para los países en desarrollo;</w:t>
      </w:r>
    </w:p>
    <w:p w14:paraId="767B9CE5" w14:textId="52B5FC1A" w:rsidR="00B83A98" w:rsidRPr="0088739A" w:rsidRDefault="00353E43" w:rsidP="003A0859">
      <w:pPr>
        <w:rPr>
          <w:lang w:val="es-ES_tradnl"/>
        </w:rPr>
      </w:pPr>
      <w:del w:id="47" w:author="Spanish1" w:date="2024-10-01T07:43:00Z">
        <w:r w:rsidRPr="0088739A" w:rsidDel="00680035">
          <w:rPr>
            <w:i/>
            <w:iCs/>
            <w:lang w:val="es-ES_tradnl"/>
          </w:rPr>
          <w:delText>d</w:delText>
        </w:r>
      </w:del>
      <w:ins w:id="48" w:author="Spanish1" w:date="2024-10-01T07:43:00Z">
        <w:r w:rsidR="00680035" w:rsidRPr="0088739A">
          <w:rPr>
            <w:i/>
            <w:iCs/>
            <w:lang w:val="es-ES_tradnl"/>
          </w:rPr>
          <w:t>e</w:t>
        </w:r>
      </w:ins>
      <w:r w:rsidR="00146DA3" w:rsidRPr="0088739A">
        <w:rPr>
          <w:i/>
          <w:iCs/>
          <w:lang w:val="es-ES_tradnl"/>
        </w:rPr>
        <w:t>)</w:t>
      </w:r>
      <w:r w:rsidR="00146DA3" w:rsidRPr="0088739A">
        <w:rPr>
          <w:lang w:val="es-ES_tradnl"/>
        </w:rPr>
        <w:tab/>
        <w:t>que el GANT ha reconocido la necesidad de contar con una función estratégica en el UIT-T y que las aportaciones de la industria en el plano estratégico son de gran utilidad;</w:t>
      </w:r>
    </w:p>
    <w:p w14:paraId="7F3EF5F9" w14:textId="27C815CE" w:rsidR="00B83A98" w:rsidRPr="0088739A" w:rsidRDefault="00353E43" w:rsidP="003A0859">
      <w:pPr>
        <w:rPr>
          <w:lang w:val="es-ES_tradnl"/>
        </w:rPr>
      </w:pPr>
      <w:del w:id="49" w:author="Spanish1" w:date="2024-10-01T07:43:00Z">
        <w:r w:rsidRPr="0088739A" w:rsidDel="00680035">
          <w:rPr>
            <w:i/>
            <w:iCs/>
            <w:lang w:val="es-ES_tradnl"/>
          </w:rPr>
          <w:delText>e</w:delText>
        </w:r>
      </w:del>
      <w:ins w:id="50" w:author="Spanish1" w:date="2024-10-01T07:43:00Z">
        <w:r w:rsidR="00680035" w:rsidRPr="0088739A">
          <w:rPr>
            <w:i/>
            <w:iCs/>
            <w:lang w:val="es-ES_tradnl"/>
          </w:rPr>
          <w:t>f</w:t>
        </w:r>
      </w:ins>
      <w:r w:rsidR="00146DA3" w:rsidRPr="0088739A">
        <w:rPr>
          <w:i/>
          <w:iCs/>
          <w:lang w:val="es-ES_tradnl"/>
        </w:rPr>
        <w:t>)</w:t>
      </w:r>
      <w:r w:rsidR="00146DA3" w:rsidRPr="0088739A">
        <w:rPr>
          <w:lang w:val="es-ES_tradnl"/>
        </w:rPr>
        <w:tab/>
        <w:t xml:space="preserve">que </w:t>
      </w:r>
      <w:del w:id="51" w:author="Spanish1" w:date="2024-10-01T07:43:00Z">
        <w:r w:rsidRPr="0088739A" w:rsidDel="00680035">
          <w:rPr>
            <w:lang w:val="es-ES_tradnl"/>
          </w:rPr>
          <w:delText>la TSB también organiza reuniones de directores ejecutivos (reuniones ejecutivas)</w:delText>
        </w:r>
      </w:del>
      <w:ins w:id="52" w:author="Spanish1" w:date="2024-10-01T07:43:00Z">
        <w:r w:rsidR="00680035" w:rsidRPr="0088739A">
          <w:rPr>
            <w:lang w:val="es-ES_tradnl"/>
          </w:rPr>
          <w:t>los avances en la normalización de las telecomunicaciones/TIC sientan las bases para el crecimiento y la transformación en otros Sectores de la UIT</w:t>
        </w:r>
      </w:ins>
      <w:r w:rsidR="00146DA3" w:rsidRPr="0088739A">
        <w:rPr>
          <w:lang w:val="es-ES_tradnl"/>
        </w:rPr>
        <w:t>,</w:t>
      </w:r>
    </w:p>
    <w:p w14:paraId="2D6F4A2B" w14:textId="77777777" w:rsidR="00B83A98" w:rsidRPr="0088739A" w:rsidRDefault="00146DA3" w:rsidP="003A0859">
      <w:pPr>
        <w:pStyle w:val="Call"/>
        <w:rPr>
          <w:lang w:val="es-ES_tradnl"/>
        </w:rPr>
      </w:pPr>
      <w:r w:rsidRPr="0088739A">
        <w:rPr>
          <w:lang w:val="es-ES_tradnl"/>
        </w:rPr>
        <w:t>resuelve encargar al Director de la Oficina de Normalización de las Telecomunicaciones</w:t>
      </w:r>
    </w:p>
    <w:p w14:paraId="217D1F13" w14:textId="45F1CEBE" w:rsidR="00B83A98" w:rsidRPr="0088739A" w:rsidRDefault="00146DA3" w:rsidP="003A0859">
      <w:pPr>
        <w:rPr>
          <w:lang w:val="es-ES_tradnl"/>
        </w:rPr>
      </w:pPr>
      <w:r w:rsidRPr="0088739A">
        <w:rPr>
          <w:lang w:val="es-ES_tradnl"/>
        </w:rPr>
        <w:t>1</w:t>
      </w:r>
      <w:r w:rsidRPr="0088739A">
        <w:rPr>
          <w:lang w:val="es-ES_tradnl"/>
        </w:rPr>
        <w:tab/>
        <w:t xml:space="preserve">que siga organizando reuniones para </w:t>
      </w:r>
      <w:ins w:id="53" w:author="Spanish1" w:date="2024-10-01T07:43:00Z">
        <w:r w:rsidR="00680035" w:rsidRPr="0088739A">
          <w:rPr>
            <w:lang w:val="es-ES_tradnl"/>
          </w:rPr>
          <w:t xml:space="preserve">altos </w:t>
        </w:r>
      </w:ins>
      <w:r w:rsidRPr="0088739A">
        <w:rPr>
          <w:lang w:val="es-ES_tradnl"/>
        </w:rPr>
        <w:t>ejecutivos de la industria</w:t>
      </w:r>
      <w:ins w:id="54" w:author="Spanish1" w:date="2024-10-01T07:44:00Z">
        <w:r w:rsidR="00680035" w:rsidRPr="0088739A">
          <w:rPr>
            <w:lang w:val="es-ES_tradnl"/>
          </w:rPr>
          <w:t xml:space="preserve"> y directivos de alto nivel del sector privado</w:t>
        </w:r>
      </w:ins>
      <w:r w:rsidRPr="0088739A">
        <w:rPr>
          <w:lang w:val="es-ES_tradnl"/>
        </w:rPr>
        <w:t>, por ejemplo reuniones del Grupo de CTO, con el fin de contribuir a la definición y coordinación de las prioridades y los temas en el ámbito de la normalización</w:t>
      </w:r>
      <w:ins w:id="55" w:author="Spanish1" w:date="2024-10-01T07:44:00Z">
        <w:r w:rsidR="00680035" w:rsidRPr="0088739A">
          <w:rPr>
            <w:lang w:val="es-ES_tradnl"/>
          </w:rPr>
          <w:t>, teniendo en cuenta las tecnologías nuevas e incipientes</w:t>
        </w:r>
      </w:ins>
      <w:r w:rsidRPr="0088739A">
        <w:rPr>
          <w:lang w:val="es-ES_tradnl"/>
        </w:rPr>
        <w:t>;</w:t>
      </w:r>
    </w:p>
    <w:p w14:paraId="581DF25E" w14:textId="77777777" w:rsidR="00B83A98" w:rsidRPr="0088739A" w:rsidRDefault="00146DA3" w:rsidP="003A0859">
      <w:pPr>
        <w:rPr>
          <w:lang w:val="es-ES_tradnl"/>
        </w:rPr>
      </w:pPr>
      <w:r w:rsidRPr="0088739A">
        <w:rPr>
          <w:lang w:val="es-ES_tradnl"/>
        </w:rPr>
        <w:t>2</w:t>
      </w:r>
      <w:r w:rsidRPr="0088739A">
        <w:rPr>
          <w:lang w:val="es-ES_tradnl"/>
        </w:rPr>
        <w:tab/>
        <w:t>que transmita a dichas reuniones las necesidades de los países en desarrollo, previa consulta con los mismos, y fomente la participación de representantes de la industria locales;</w:t>
      </w:r>
    </w:p>
    <w:p w14:paraId="502927F9" w14:textId="7C5696C8" w:rsidR="00B83A98" w:rsidRPr="0088739A" w:rsidRDefault="00146DA3" w:rsidP="003A0859">
      <w:pPr>
        <w:rPr>
          <w:lang w:val="es-ES_tradnl"/>
        </w:rPr>
      </w:pPr>
      <w:r w:rsidRPr="0088739A">
        <w:rPr>
          <w:lang w:val="es-ES_tradnl"/>
        </w:rPr>
        <w:t>3</w:t>
      </w:r>
      <w:r w:rsidRPr="0088739A">
        <w:rPr>
          <w:lang w:val="es-ES_tradnl"/>
        </w:rPr>
        <w:tab/>
        <w:t xml:space="preserve">que fomente la participación en el Grupo de CTO de una amplia representación de la industria, </w:t>
      </w:r>
      <w:ins w:id="56" w:author="Spanish1" w:date="2024-10-01T07:45:00Z">
        <w:r w:rsidR="00680035" w:rsidRPr="0088739A">
          <w:rPr>
            <w:lang w:val="es-ES_tradnl"/>
          </w:rPr>
          <w:t xml:space="preserve">presencialmente o a distancia, </w:t>
        </w:r>
      </w:ins>
      <w:r w:rsidRPr="0088739A">
        <w:rPr>
          <w:lang w:val="es-ES_tradnl"/>
        </w:rPr>
        <w:t>con Miembros de Sector del UIT-T de todas las Regiones;</w:t>
      </w:r>
    </w:p>
    <w:p w14:paraId="55EF5F30" w14:textId="77777777" w:rsidR="00B83A98" w:rsidRPr="0088739A" w:rsidRDefault="00146DA3" w:rsidP="003A0859">
      <w:pPr>
        <w:rPr>
          <w:lang w:val="es-ES_tradnl"/>
        </w:rPr>
      </w:pPr>
      <w:r w:rsidRPr="0088739A">
        <w:rPr>
          <w:lang w:val="es-ES_tradnl"/>
        </w:rPr>
        <w:lastRenderedPageBreak/>
        <w:t>4</w:t>
      </w:r>
      <w:r w:rsidRPr="0088739A">
        <w:rPr>
          <w:lang w:val="es-ES_tradnl"/>
        </w:rPr>
        <w:tab/>
        <w:t>que cree mecanismos eficaces para la organización de la participación de representantes de la industria en estas reuniones (por ejemplo, una composición estable y la participación periódica de un CTO, u otra persona pertinente, en el Grupo);</w:t>
      </w:r>
    </w:p>
    <w:p w14:paraId="5B238535" w14:textId="77777777" w:rsidR="00B83A98" w:rsidRPr="0088739A" w:rsidRDefault="00146DA3" w:rsidP="003A0859">
      <w:pPr>
        <w:rPr>
          <w:lang w:val="es-ES_tradnl"/>
        </w:rPr>
      </w:pPr>
      <w:r w:rsidRPr="0088739A">
        <w:rPr>
          <w:lang w:val="es-ES_tradnl"/>
        </w:rPr>
        <w:t>5</w:t>
      </w:r>
      <w:r w:rsidRPr="0088739A">
        <w:rPr>
          <w:lang w:val="es-ES_tradnl"/>
        </w:rPr>
        <w:tab/>
        <w:t>que siga incluyendo las conclusiones de las reuniones del Grupo de CTO en un comunicado oficial del UIT-T;</w:t>
      </w:r>
    </w:p>
    <w:p w14:paraId="7CBA3B1C" w14:textId="1F12FEB9" w:rsidR="00B83A98" w:rsidRPr="0088739A" w:rsidRDefault="00146DA3" w:rsidP="003A0859">
      <w:pPr>
        <w:rPr>
          <w:lang w:val="es-ES_tradnl"/>
        </w:rPr>
      </w:pPr>
      <w:r w:rsidRPr="0088739A">
        <w:rPr>
          <w:lang w:val="es-ES_tradnl"/>
        </w:rPr>
        <w:t>6</w:t>
      </w:r>
      <w:r w:rsidRPr="0088739A">
        <w:rPr>
          <w:lang w:val="es-ES_tradnl"/>
        </w:rPr>
        <w:tab/>
        <w:t>que tome en consideración las conclusiones del Grupo de CTO en los trabajos del UIT</w:t>
      </w:r>
      <w:r w:rsidRPr="0088739A">
        <w:rPr>
          <w:lang w:val="es-ES_tradnl"/>
        </w:rPr>
        <w:noBreakHyphen/>
        <w:t xml:space="preserve">T, especialmente en la función estratégica del GANT </w:t>
      </w:r>
      <w:ins w:id="57" w:author="Spanish1" w:date="2024-10-01T07:45:00Z">
        <w:r w:rsidR="00680035" w:rsidRPr="0088739A">
          <w:rPr>
            <w:lang w:val="es-ES_tradnl"/>
          </w:rPr>
          <w:t xml:space="preserve">(GR-PEO) </w:t>
        </w:r>
      </w:ins>
      <w:r w:rsidRPr="0088739A">
        <w:rPr>
          <w:lang w:val="es-ES_tradnl"/>
        </w:rPr>
        <w:t>y en las Comisiones de Estudio del UIT-T, según corresponda;</w:t>
      </w:r>
    </w:p>
    <w:p w14:paraId="0F7AA0DA" w14:textId="77777777" w:rsidR="00B83A98" w:rsidRPr="0088739A" w:rsidRDefault="00146DA3" w:rsidP="003A0859">
      <w:pPr>
        <w:rPr>
          <w:lang w:val="es-ES_tradnl"/>
        </w:rPr>
      </w:pPr>
      <w:r w:rsidRPr="0088739A">
        <w:rPr>
          <w:lang w:val="es-ES_tradnl"/>
        </w:rPr>
        <w:t>7</w:t>
      </w:r>
      <w:r w:rsidRPr="0088739A">
        <w:rPr>
          <w:lang w:val="es-ES_tradnl"/>
        </w:rPr>
        <w:tab/>
        <w:t>que elabore un informe periódico para el GANT sobre el seguimiento de las conclusiones de los CTO;</w:t>
      </w:r>
    </w:p>
    <w:p w14:paraId="6E799273" w14:textId="1A42FC6C" w:rsidR="00B83A98" w:rsidRPr="0088739A" w:rsidRDefault="00146DA3" w:rsidP="003A0859">
      <w:pPr>
        <w:rPr>
          <w:lang w:val="es-ES_tradnl"/>
        </w:rPr>
      </w:pPr>
      <w:r w:rsidRPr="0088739A">
        <w:rPr>
          <w:lang w:val="es-ES_tradnl"/>
        </w:rPr>
        <w:t>8</w:t>
      </w:r>
      <w:r w:rsidRPr="0088739A">
        <w:rPr>
          <w:lang w:val="es-ES_tradnl"/>
        </w:rPr>
        <w:tab/>
        <w:t>que elabore un informe para la próxima AMNT a fin de evaluar los resultados del Grupo de CTO durante el periodo y examinar la necesidad de que prosigan o perfeccionen sus actividades</w:t>
      </w:r>
      <w:del w:id="58" w:author="Spanish1" w:date="2024-10-01T07:45:00Z">
        <w:r w:rsidR="00353E43" w:rsidRPr="0088739A" w:rsidDel="00680035">
          <w:rPr>
            <w:lang w:val="es-ES_tradnl"/>
          </w:rPr>
          <w:delText>,</w:delText>
        </w:r>
      </w:del>
      <w:ins w:id="59" w:author="Spanish1" w:date="2024-10-01T07:45:00Z">
        <w:r w:rsidR="00680035" w:rsidRPr="0088739A">
          <w:rPr>
            <w:lang w:val="es-ES_tradnl"/>
          </w:rPr>
          <w:t>;</w:t>
        </w:r>
      </w:ins>
    </w:p>
    <w:p w14:paraId="0A719B40" w14:textId="379A0C7F" w:rsidR="00680035" w:rsidRPr="0088739A" w:rsidRDefault="00680035" w:rsidP="003A0859">
      <w:pPr>
        <w:rPr>
          <w:ins w:id="60" w:author="Spanish1" w:date="2024-10-01T07:47:00Z"/>
          <w:lang w:val="es-ES_tradnl"/>
        </w:rPr>
      </w:pPr>
      <w:ins w:id="61" w:author="Spanish1" w:date="2024-10-01T07:45:00Z">
        <w:r w:rsidRPr="0088739A">
          <w:rPr>
            <w:lang w:val="es-ES_tradnl"/>
          </w:rPr>
          <w:t>9</w:t>
        </w:r>
        <w:r w:rsidRPr="0088739A">
          <w:rPr>
            <w:lang w:val="es-ES_tradnl"/>
          </w:rPr>
          <w:tab/>
          <w:t xml:space="preserve">que </w:t>
        </w:r>
      </w:ins>
      <w:ins w:id="62" w:author="Spanish1" w:date="2024-10-01T07:46:00Z">
        <w:r w:rsidRPr="0088739A">
          <w:rPr>
            <w:lang w:val="es-ES_tradnl"/>
          </w:rPr>
          <w:t xml:space="preserve">procure la celebración de reuniones de implicación de la industria por sectores, </w:t>
        </w:r>
      </w:ins>
      <w:ins w:id="63" w:author="Spanish1" w:date="2024-10-01T07:47:00Z">
        <w:r w:rsidRPr="0088739A">
          <w:rPr>
            <w:lang w:val="es-ES_tradnl"/>
          </w:rPr>
          <w:t>por ejemplo, sanidad, transporte, educación, etc., para maximizar el interés y la eventual participación,</w:t>
        </w:r>
      </w:ins>
    </w:p>
    <w:p w14:paraId="2BDE3C67" w14:textId="01A0CB01" w:rsidR="00680035" w:rsidRPr="0088739A" w:rsidRDefault="00680035" w:rsidP="00353E43">
      <w:pPr>
        <w:pStyle w:val="Call"/>
        <w:rPr>
          <w:ins w:id="64" w:author="Spanish1" w:date="2024-10-01T07:47:00Z"/>
          <w:lang w:val="es-ES_tradnl"/>
        </w:rPr>
      </w:pPr>
      <w:ins w:id="65" w:author="Spanish1" w:date="2024-10-01T07:49:00Z">
        <w:r w:rsidRPr="0088739A">
          <w:rPr>
            <w:lang w:val="es-ES_tradnl"/>
          </w:rPr>
          <w:t>e</w:t>
        </w:r>
      </w:ins>
      <w:ins w:id="66" w:author="Spanish1" w:date="2024-10-01T07:47:00Z">
        <w:r w:rsidRPr="0088739A">
          <w:rPr>
            <w:lang w:val="es-ES_tradnl"/>
          </w:rPr>
          <w:t>ncarga al Grupo Asesor de Normalización de las Telecomunicaciones</w:t>
        </w:r>
      </w:ins>
    </w:p>
    <w:p w14:paraId="342206FE" w14:textId="267D415A" w:rsidR="00680035" w:rsidRPr="0088739A" w:rsidRDefault="00680035" w:rsidP="003A0859">
      <w:pPr>
        <w:rPr>
          <w:ins w:id="67" w:author="Spanish1" w:date="2024-10-01T07:48:00Z"/>
          <w:lang w:val="es-ES_tradnl"/>
        </w:rPr>
      </w:pPr>
      <w:ins w:id="68" w:author="Spanish1" w:date="2024-10-01T07:49:00Z">
        <w:r w:rsidRPr="0088739A">
          <w:rPr>
            <w:lang w:val="es-ES_tradnl"/>
          </w:rPr>
          <w:t>q</w:t>
        </w:r>
      </w:ins>
      <w:ins w:id="69" w:author="Spanish1" w:date="2024-10-01T07:47:00Z">
        <w:r w:rsidRPr="0088739A">
          <w:rPr>
            <w:lang w:val="es-ES_tradnl"/>
          </w:rPr>
          <w:t>ue realice una encuesta para conocer los motivos de la baja participación de los Miembros de Sec</w:t>
        </w:r>
      </w:ins>
      <w:ins w:id="70" w:author="Spanish1" w:date="2024-10-01T07:48:00Z">
        <w:r w:rsidRPr="0088739A">
          <w:rPr>
            <w:lang w:val="es-ES_tradnl"/>
          </w:rPr>
          <w:t>tor a fin de analizarlos y proponer soluciones,</w:t>
        </w:r>
      </w:ins>
    </w:p>
    <w:p w14:paraId="667D3743" w14:textId="6140010B" w:rsidR="00680035" w:rsidRPr="0088739A" w:rsidRDefault="00680035" w:rsidP="00353E43">
      <w:pPr>
        <w:pStyle w:val="Call"/>
        <w:rPr>
          <w:ins w:id="71" w:author="Spanish1" w:date="2024-10-01T07:48:00Z"/>
          <w:lang w:val="es-ES_tradnl"/>
        </w:rPr>
      </w:pPr>
      <w:ins w:id="72" w:author="Spanish1" w:date="2024-10-01T07:49:00Z">
        <w:r w:rsidRPr="0088739A">
          <w:rPr>
            <w:lang w:val="es-ES_tradnl"/>
          </w:rPr>
          <w:t>i</w:t>
        </w:r>
      </w:ins>
      <w:ins w:id="73" w:author="Spanish1" w:date="2024-10-01T07:48:00Z">
        <w:r w:rsidRPr="0088739A">
          <w:rPr>
            <w:lang w:val="es-ES_tradnl"/>
          </w:rPr>
          <w:t>nvita a los Estados Miembros de los países en desarrollo</w:t>
        </w:r>
      </w:ins>
    </w:p>
    <w:p w14:paraId="037FC783" w14:textId="75155BFA" w:rsidR="00680035" w:rsidRPr="0088739A" w:rsidRDefault="00680035" w:rsidP="003A0859">
      <w:pPr>
        <w:rPr>
          <w:ins w:id="74" w:author="Spanish1" w:date="2024-10-10T11:07:00Z" w16du:dateUtc="2024-10-10T09:07:00Z"/>
          <w:lang w:val="es-ES_tradnl"/>
        </w:rPr>
      </w:pPr>
      <w:ins w:id="75" w:author="Spanish1" w:date="2024-10-01T07:49:00Z">
        <w:r w:rsidRPr="0088739A">
          <w:rPr>
            <w:lang w:val="es-ES_tradnl"/>
          </w:rPr>
          <w:t>a fomentar la participación de sus Miembros de Sector en las actividades del UIT-T, incluidas las reuniones CxO/CTO,</w:t>
        </w:r>
      </w:ins>
    </w:p>
    <w:p w14:paraId="48F43C04" w14:textId="77777777" w:rsidR="00B83A98" w:rsidRPr="0088739A" w:rsidRDefault="00146DA3" w:rsidP="003A0859">
      <w:pPr>
        <w:pStyle w:val="Call"/>
        <w:rPr>
          <w:lang w:val="es-ES_tradnl"/>
        </w:rPr>
      </w:pPr>
      <w:r w:rsidRPr="0088739A">
        <w:rPr>
          <w:lang w:val="es-ES_tradnl"/>
        </w:rPr>
        <w:t>invita a los Miembros de Sector de los países en desarrollo</w:t>
      </w:r>
    </w:p>
    <w:p w14:paraId="5CAF3134" w14:textId="77777777" w:rsidR="00B83A98" w:rsidRPr="0088739A" w:rsidRDefault="00146DA3" w:rsidP="003A0859">
      <w:pPr>
        <w:rPr>
          <w:lang w:val="es-ES_tradnl"/>
        </w:rPr>
      </w:pPr>
      <w:r w:rsidRPr="0088739A">
        <w:rPr>
          <w:lang w:val="es-ES_tradnl"/>
        </w:rPr>
        <w:t>a participar a nivel de sus ejecutivos en las reuniones de CTO y a presentar propuestas acerca de sus esferas prioritarias de normalización, así como sobre las preocupaciones y necesidades de normalización de los países en desarrollo.</w:t>
      </w:r>
    </w:p>
    <w:p w14:paraId="020EABF0" w14:textId="77777777" w:rsidR="00DC4533" w:rsidRPr="0088739A" w:rsidRDefault="00DC4533" w:rsidP="00411C49">
      <w:pPr>
        <w:pStyle w:val="Reasons"/>
        <w:rPr>
          <w:lang w:val="es-ES_tradnl"/>
        </w:rPr>
      </w:pPr>
    </w:p>
    <w:p w14:paraId="07E6C95F" w14:textId="77777777" w:rsidR="00DC4533" w:rsidRPr="0088739A" w:rsidRDefault="00DC4533">
      <w:pPr>
        <w:jc w:val="center"/>
        <w:rPr>
          <w:lang w:val="es-ES_tradnl"/>
        </w:rPr>
      </w:pPr>
      <w:r w:rsidRPr="0088739A">
        <w:rPr>
          <w:lang w:val="es-ES_tradnl"/>
        </w:rPr>
        <w:t>______________</w:t>
      </w:r>
    </w:p>
    <w:sectPr w:rsidR="00DC4533" w:rsidRPr="0088739A">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D0AD7" w14:textId="77777777" w:rsidR="00CC4646" w:rsidRDefault="00CC4646">
      <w:r>
        <w:separator/>
      </w:r>
    </w:p>
  </w:endnote>
  <w:endnote w:type="continuationSeparator" w:id="0">
    <w:p w14:paraId="548474B2" w14:textId="77777777" w:rsidR="00CC4646" w:rsidRDefault="00CC4646">
      <w:r>
        <w:continuationSeparator/>
      </w:r>
    </w:p>
  </w:endnote>
  <w:endnote w:type="continuationNotice" w:id="1">
    <w:p w14:paraId="0A86CB92" w14:textId="77777777" w:rsidR="00CC4646" w:rsidRDefault="00CC46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MS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5D565" w14:textId="77777777" w:rsidR="009D4900" w:rsidRDefault="009D4900">
    <w:pPr>
      <w:framePr w:wrap="around" w:vAnchor="text" w:hAnchor="margin" w:xAlign="right" w:y="1"/>
    </w:pPr>
    <w:r>
      <w:fldChar w:fldCharType="begin"/>
    </w:r>
    <w:r>
      <w:instrText xml:space="preserve">PAGE  </w:instrText>
    </w:r>
    <w:r>
      <w:fldChar w:fldCharType="end"/>
    </w:r>
  </w:p>
  <w:p w14:paraId="43987B21" w14:textId="7BCB8705"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F0EA0">
      <w:rPr>
        <w:noProof/>
      </w:rPr>
      <w:t>10.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0C777"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5916D"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BFEE7" w14:textId="77777777" w:rsidR="00CC4646" w:rsidRDefault="00CC4646">
      <w:r>
        <w:rPr>
          <w:b/>
        </w:rPr>
        <w:t>_______________</w:t>
      </w:r>
    </w:p>
  </w:footnote>
  <w:footnote w:type="continuationSeparator" w:id="0">
    <w:p w14:paraId="17089983" w14:textId="77777777" w:rsidR="00CC4646" w:rsidRDefault="00CC4646">
      <w:r>
        <w:continuationSeparator/>
      </w:r>
    </w:p>
  </w:footnote>
  <w:footnote w:id="1">
    <w:p w14:paraId="366F82C7" w14:textId="6C3958E9" w:rsidR="00B83A98" w:rsidRPr="00EC0A1F" w:rsidRDefault="00146DA3">
      <w:pPr>
        <w:pStyle w:val="FootnoteText"/>
        <w:rPr>
          <w:lang w:val="es-ES"/>
        </w:rPr>
      </w:pPr>
      <w:r w:rsidRPr="00F21DE9">
        <w:rPr>
          <w:rStyle w:val="FootnoteReference"/>
          <w:lang w:val="es-ES"/>
        </w:rPr>
        <w:t>1</w:t>
      </w:r>
      <w:r>
        <w:rPr>
          <w:lang w:val="es-ES"/>
        </w:rPr>
        <w:tab/>
      </w:r>
      <w:r w:rsidRPr="003A0859">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DC0C"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CEE3"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14)-</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6B190"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6735D62"/>
    <w:multiLevelType w:val="hybridMultilevel"/>
    <w:tmpl w:val="217C01A0"/>
    <w:lvl w:ilvl="0" w:tplc="7DEA1766">
      <w:start w:val="1"/>
      <w:numFmt w:val="lowerLetter"/>
      <w:lvlText w:val="%1)"/>
      <w:lvlJc w:val="left"/>
      <w:pPr>
        <w:ind w:left="1500" w:hanging="114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9965926">
    <w:abstractNumId w:val="8"/>
  </w:num>
  <w:num w:numId="2" w16cid:durableId="31943269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49699744">
    <w:abstractNumId w:val="9"/>
  </w:num>
  <w:num w:numId="4" w16cid:durableId="139273297">
    <w:abstractNumId w:val="7"/>
  </w:num>
  <w:num w:numId="5" w16cid:durableId="1801920127">
    <w:abstractNumId w:val="6"/>
  </w:num>
  <w:num w:numId="6" w16cid:durableId="1370566886">
    <w:abstractNumId w:val="5"/>
  </w:num>
  <w:num w:numId="7" w16cid:durableId="619069808">
    <w:abstractNumId w:val="4"/>
  </w:num>
  <w:num w:numId="8" w16cid:durableId="1851213314">
    <w:abstractNumId w:val="3"/>
  </w:num>
  <w:num w:numId="9" w16cid:durableId="2075006498">
    <w:abstractNumId w:val="2"/>
  </w:num>
  <w:num w:numId="10" w16cid:durableId="2063628531">
    <w:abstractNumId w:val="1"/>
  </w:num>
  <w:num w:numId="11" w16cid:durableId="1825468606">
    <w:abstractNumId w:val="0"/>
  </w:num>
  <w:num w:numId="12" w16cid:durableId="488326241">
    <w:abstractNumId w:val="12"/>
  </w:num>
  <w:num w:numId="13" w16cid:durableId="1141921544">
    <w:abstractNumId w:val="11"/>
  </w:num>
  <w:num w:numId="14" w16cid:durableId="147509929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E4C8E"/>
    <w:rsid w:val="000F1798"/>
    <w:rsid w:val="000F57C3"/>
    <w:rsid w:val="000F73FF"/>
    <w:rsid w:val="001043FF"/>
    <w:rsid w:val="001059D5"/>
    <w:rsid w:val="00114CF7"/>
    <w:rsid w:val="0011715B"/>
    <w:rsid w:val="00123B68"/>
    <w:rsid w:val="00126F2E"/>
    <w:rsid w:val="001301F4"/>
    <w:rsid w:val="00130789"/>
    <w:rsid w:val="00137CF6"/>
    <w:rsid w:val="00146DA3"/>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54498"/>
    <w:rsid w:val="00260B50"/>
    <w:rsid w:val="00263BE8"/>
    <w:rsid w:val="0027050E"/>
    <w:rsid w:val="00271316"/>
    <w:rsid w:val="00290F83"/>
    <w:rsid w:val="00291A03"/>
    <w:rsid w:val="002931F4"/>
    <w:rsid w:val="00293F9A"/>
    <w:rsid w:val="002957A7"/>
    <w:rsid w:val="002A1D23"/>
    <w:rsid w:val="002A5392"/>
    <w:rsid w:val="002A742D"/>
    <w:rsid w:val="002B100E"/>
    <w:rsid w:val="002B7C64"/>
    <w:rsid w:val="002C6531"/>
    <w:rsid w:val="002D151C"/>
    <w:rsid w:val="002D58BE"/>
    <w:rsid w:val="002E3AEE"/>
    <w:rsid w:val="002E561F"/>
    <w:rsid w:val="002F2D0C"/>
    <w:rsid w:val="002F3B37"/>
    <w:rsid w:val="002F4C67"/>
    <w:rsid w:val="0030417E"/>
    <w:rsid w:val="00316B80"/>
    <w:rsid w:val="00321BF8"/>
    <w:rsid w:val="003251EA"/>
    <w:rsid w:val="00336ABE"/>
    <w:rsid w:val="00336B4E"/>
    <w:rsid w:val="0034635C"/>
    <w:rsid w:val="00353E43"/>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40E7C"/>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19F8"/>
    <w:rsid w:val="00643684"/>
    <w:rsid w:val="00657CDA"/>
    <w:rsid w:val="00657DE0"/>
    <w:rsid w:val="006714A3"/>
    <w:rsid w:val="0067500B"/>
    <w:rsid w:val="006763BF"/>
    <w:rsid w:val="00680035"/>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0FA8"/>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8739A"/>
    <w:rsid w:val="008959A0"/>
    <w:rsid w:val="008A186A"/>
    <w:rsid w:val="008B1AEA"/>
    <w:rsid w:val="008B43F2"/>
    <w:rsid w:val="008B6CFF"/>
    <w:rsid w:val="008E0616"/>
    <w:rsid w:val="008E2A7A"/>
    <w:rsid w:val="008E4BBE"/>
    <w:rsid w:val="008E67E5"/>
    <w:rsid w:val="008F08A1"/>
    <w:rsid w:val="008F7D1E"/>
    <w:rsid w:val="00905803"/>
    <w:rsid w:val="00915C71"/>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0EA0"/>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2659"/>
    <w:rsid w:val="00A7372E"/>
    <w:rsid w:val="00A82A73"/>
    <w:rsid w:val="00A87A0A"/>
    <w:rsid w:val="00A93B85"/>
    <w:rsid w:val="00A94335"/>
    <w:rsid w:val="00A94576"/>
    <w:rsid w:val="00AA0B18"/>
    <w:rsid w:val="00AA6097"/>
    <w:rsid w:val="00AA666F"/>
    <w:rsid w:val="00AB416A"/>
    <w:rsid w:val="00AB6A82"/>
    <w:rsid w:val="00AB7C5F"/>
    <w:rsid w:val="00AC30A6"/>
    <w:rsid w:val="00AC5B55"/>
    <w:rsid w:val="00AE0E1B"/>
    <w:rsid w:val="00B067BF"/>
    <w:rsid w:val="00B22FBB"/>
    <w:rsid w:val="00B305D7"/>
    <w:rsid w:val="00B36D53"/>
    <w:rsid w:val="00B431A1"/>
    <w:rsid w:val="00B529AD"/>
    <w:rsid w:val="00B6324B"/>
    <w:rsid w:val="00B639E9"/>
    <w:rsid w:val="00B66385"/>
    <w:rsid w:val="00B66C2B"/>
    <w:rsid w:val="00B817CD"/>
    <w:rsid w:val="00B83A98"/>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4646"/>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C4533"/>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CDC4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660">
      <w:bodyDiv w:val="1"/>
      <w:marLeft w:val="0"/>
      <w:marRight w:val="0"/>
      <w:marTop w:val="0"/>
      <w:marBottom w:val="0"/>
      <w:divBdr>
        <w:top w:val="none" w:sz="0" w:space="0" w:color="auto"/>
        <w:left w:val="none" w:sz="0" w:space="0" w:color="auto"/>
        <w:bottom w:val="none" w:sz="0" w:space="0" w:color="auto"/>
        <w:right w:val="none" w:sz="0" w:space="0" w:color="auto"/>
      </w:divBdr>
    </w:div>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7aba6e2-7f9b-40ea-927f-10a6ff299748" targetNamespace="http://schemas.microsoft.com/office/2006/metadata/properties" ma:root="true" ma:fieldsID="d41af5c836d734370eb92e7ee5f83852" ns2:_="" ns3:_="">
    <xsd:import namespace="996b2e75-67fd-4955-a3b0-5ab9934cb50b"/>
    <xsd:import namespace="e7aba6e2-7f9b-40ea-927f-10a6ff29974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7aba6e2-7f9b-40ea-927f-10a6ff29974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7aba6e2-7f9b-40ea-927f-10a6ff299748">DPM</DPM_x0020_Author>
    <DPM_x0020_File_x0020_name xmlns="e7aba6e2-7f9b-40ea-927f-10a6ff299748">T22-WTSA.24-C-0036!A14!MSW-S</DPM_x0020_File_x0020_name>
    <DPM_x0020_Version xmlns="e7aba6e2-7f9b-40ea-927f-10a6ff29974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7aba6e2-7f9b-40ea-927f-10a6ff299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7aba6e2-7f9b-40ea-927f-10a6ff299748"/>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89</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22-WTSA.24-C-0036!A14!MSW-S</vt:lpstr>
    </vt:vector>
  </TitlesOfParts>
  <Manager>General Secretariat - Pool</Manager>
  <Company>International Telecommunication Union (ITU)</Company>
  <LinksUpToDate>false</LinksUpToDate>
  <CharactersWithSpaces>8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4!MSW-S</dc:title>
  <dc:subject>World Telecommunication Standardization Assembly</dc:subject>
  <dc:creator>Documents Proposals Manager (DPM)</dc:creator>
  <cp:keywords>DPM_v2024.7.23.2_prod</cp:keywords>
  <dc:description>Template used by DPM and CPI for the WTSA-24</dc:description>
  <cp:lastModifiedBy>Spanish1</cp:lastModifiedBy>
  <cp:revision>10</cp:revision>
  <cp:lastPrinted>2016-06-06T07:49:00Z</cp:lastPrinted>
  <dcterms:created xsi:type="dcterms:W3CDTF">2024-10-10T08:45:00Z</dcterms:created>
  <dcterms:modified xsi:type="dcterms:W3CDTF">2024-10-10T09: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